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21E3D" w:rsidRDefault="00EA50C9" w:rsidP="00A94B5A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EA50C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2053" w:rsidRPr="00C21E3D" w:rsidRDefault="000F205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CREDENTIAL </w:t>
            </w:r>
            <w:bookmarkStart w:id="0" w:name="_GoBack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[kr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nʃ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1 нечто, дающее человеку право заниматься определённой деятельностью (личные качества, образование, опыт), успехи, достижен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cademic credentials — успехи в учёбе; успеваемость; успехи, достижения в научно-исследовательской деятельности, научные степени, академические регалии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professional credentials — профессиональные достижения; профессиональная репутац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e has all the credentials for the job. — У него есть все необходимые качества для этой работы (включая образование и профессиональный опыт).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She will first have to establish her leadership credentials. —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л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чал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ей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идётс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оказать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свои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ав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лидерство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2 резюме (соискателя работы)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 Обычно мн.ч. мандат; удостоверение личности, аккредитац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 on ~s -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 Обычно мн.ч. рекомендательное письмо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5 pl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верительные грамоты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сла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s committee - комитет по проверке полномочий,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6 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аме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аттестат, диплом об образовании 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омп. Учетные данные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ндатный; дающий право на доверие; рекомендательный; верительный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21E3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давать диплом, сертифицировать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ручать верительные грамоты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ккредитовать</w:t>
            </w:r>
          </w:p>
          <w:p w:rsidR="00380E03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Default="00A95383" w:rsidP="00A9538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NYWAY ** {ʹenıweı} adv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1. в любом случае, во всяком случае; как бы то ни было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'll go ~, no matter what you say - я всё равно пойду, что бы вы ни говорили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2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как придётся, как попало, кое как (часто just ~)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on't do the job just ~ - эту работу нельзя делать кое-как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damped the tools in the box just ~ - он как попало побросал инструменты в ящик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it done anyway you can. — </w:t>
            </w:r>
            <w:r>
              <w:rPr>
                <w:i/>
                <w:color w:val="FFFF00"/>
              </w:rPr>
              <w:t>Сделай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ж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ете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A95383" w:rsidRDefault="00A95383" w:rsidP="00A95383">
            <w:pPr>
              <w:rPr>
                <w:i/>
                <w:color w:val="FFFF00"/>
                <w:lang w:val="en-GB"/>
              </w:rPr>
            </w:pPr>
          </w:p>
          <w:p w:rsidR="00A95383" w:rsidRDefault="00A95383" w:rsidP="00A95383">
            <w:pPr>
              <w:rPr>
                <w:i/>
                <w:color w:val="FFFF00"/>
                <w:lang w:val="en-GB"/>
              </w:rPr>
            </w:pPr>
          </w:p>
          <w:p w:rsidR="00A95383" w:rsidRDefault="00A95383" w:rsidP="00A95383">
            <w:pPr>
              <w:rPr>
                <w:color w:val="FFFF00"/>
                <w:lang w:val="en-GB"/>
              </w:rPr>
            </w:pPr>
          </w:p>
          <w:p w:rsidR="00A95383" w:rsidRP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GB"/>
              </w:rPr>
            </w:pPr>
          </w:p>
          <w:p w:rsidR="00A95383" w:rsidRP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D5EFE" w:rsidRPr="00A95383" w:rsidRDefault="003D5EFE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95383" w:rsidRDefault="00A95383" w:rsidP="00A9538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OOK ** {lʋk} n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1. взгля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kind {scornful, angry, vacant} ~ - добрый {презрительный, сердитый, отсутствующий} взгля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have /to take, to give/ a ~ at smth. - посмотреть /взглянуть/ на что-л.; /бегло/ ознакомиться с чем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take a good ~ at smb., smth. - внимательно посмотреть на кого-л., что-л., хорошенько рассмотреть кого-л.,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cast /to shoot/ a ~ - </w:t>
            </w:r>
            <w:r>
              <w:rPr>
                <w:i/>
                <w:color w:val="FFFF00"/>
              </w:rPr>
              <w:t>брос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ГЛАГ. 1. смотреть, гляд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but see nothing - смотреть, но ничего не вид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smb., smth. - смотреть на кого-л.,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the ceiling - смотреть в потолок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on't ~ at me! - не смотрите на меня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n smb. with dislike {with distrust} - смотреть на кого-л. с отвращением {с недоверием}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! - </w:t>
            </w:r>
            <w:proofErr w:type="gramStart"/>
            <w:r>
              <w:rPr>
                <w:i/>
                <w:color w:val="FFFF00"/>
              </w:rPr>
              <w:t>смотри!,</w:t>
            </w:r>
            <w:proofErr w:type="gramEnd"/>
            <w:r>
              <w:rPr>
                <w:i/>
                <w:color w:val="FFFF00"/>
              </w:rPr>
              <w:t xml:space="preserve"> вот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this way! - смотри сюда /в эту сторону/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~ through a glass {through a window pane} - смотреть сквозь стекло {через окно} {см. тж.2}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color w:val="FFFF00"/>
              </w:rPr>
            </w:pPr>
            <w:r>
              <w:rPr>
                <w:i/>
                <w:color w:val="FFFF00"/>
              </w:rPr>
              <w:t>he ~ed about the room - он обвёл глазами комнату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2. взглянуть, посмотр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into smth. - заглядывать во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into the window - </w:t>
            </w:r>
            <w:r>
              <w:rPr>
                <w:i/>
                <w:color w:val="FFFF00"/>
              </w:rPr>
              <w:t>загляну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ut of /амер. out/ smth. - выглянуть откуда-нибуд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~ed out of the window to see if she was com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смотрел</w:t>
            </w:r>
            <w:r>
              <w:rPr>
                <w:i/>
                <w:color w:val="FFFF00"/>
                <w:lang w:val="en-GB"/>
              </w:rPr>
              <w:t xml:space="preserve"> /</w:t>
            </w:r>
            <w:r>
              <w:rPr>
                <w:i/>
                <w:color w:val="FFFF00"/>
              </w:rPr>
              <w:t>выглянул</w:t>
            </w:r>
            <w:r>
              <w:rPr>
                <w:i/>
                <w:color w:val="FFFF00"/>
                <w:lang w:val="en-GB"/>
              </w:rPr>
              <w:t xml:space="preserve">/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д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н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ver smth. - просмотреть, осмотреть что-л.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3. выглядеть, иметь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happy {sad, ill} - выглядеть /казаться/ счастливым {печальным, больным}, иметь счастливый {печальный, больной}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big - принимать важный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small - иметь жалкий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made me ~ small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ен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низил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2) (like, as if) быть похожим; напоминать; производить то или иное впечатление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he ~s like her father - она похожа на своего отц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he ~s like an honest man - он производит впечатление порядочного человек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t ~s like rain /like raining/ - похоже на (то, что будет) дожд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you ~ as if something has happened - у тебя такой вид, будто что-то случилось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 xml:space="preserve">8. в грам. знач. междометия </w:t>
            </w:r>
            <w:proofErr w:type="gramStart"/>
            <w:r>
              <w:rPr>
                <w:color w:val="FFFF00"/>
              </w:rPr>
              <w:t>послушайте!,</w:t>
            </w:r>
            <w:proofErr w:type="gramEnd"/>
            <w:r>
              <w:rPr>
                <w:color w:val="FFFF00"/>
              </w:rPr>
              <w:t xml:space="preserve"> эй! (тж.~ </w:t>
            </w:r>
            <w:proofErr w:type="gramStart"/>
            <w:r>
              <w:rPr>
                <w:color w:val="FFFF00"/>
              </w:rPr>
              <w:t>here!;</w:t>
            </w:r>
            <w:proofErr w:type="gramEnd"/>
            <w:r>
              <w:rPr>
                <w:color w:val="FFFF00"/>
              </w:rPr>
              <w:t xml:space="preserve"> привлекает внимание собеседника)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, old boy - go easy with her! - послушай, старина, поосторожнее с ней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who's here! - кого я вижу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w ~ what you've done! - смотрите, что вы наделали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who's talking! - не вам бы говорить!</w:t>
            </w:r>
          </w:p>
          <w:p w:rsidR="00A95383" w:rsidRDefault="00A95383" w:rsidP="00A95383">
            <w:pPr>
              <w:rPr>
                <w:color w:val="FFFF00"/>
              </w:rPr>
            </w:pPr>
          </w:p>
          <w:p w:rsidR="00A95383" w:rsidRDefault="00A95383" w:rsidP="00A95383">
            <w:pPr>
              <w:rPr>
                <w:color w:val="FFFF00"/>
              </w:rPr>
            </w:pPr>
          </w:p>
          <w:p w:rsidR="00A95383" w:rsidRDefault="00A95383" w:rsidP="00A95383">
            <w:pPr>
              <w:rPr>
                <w:color w:val="FFFF00"/>
              </w:rPr>
            </w:pPr>
          </w:p>
          <w:p w:rsid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3D5EFE" w:rsidRPr="00C21E3D" w:rsidRDefault="003D5EFE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3D5EFE" w:rsidRDefault="003D5EFE" w:rsidP="003D5EF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MMITMENT</w:t>
            </w:r>
            <w:r w:rsidRPr="00A95383">
              <w:rPr>
                <w:b/>
                <w:i/>
                <w:color w:val="FFFF00"/>
              </w:rPr>
              <w:t xml:space="preserve"> ** </w:t>
            </w:r>
            <w:r>
              <w:rPr>
                <w:b/>
                <w:i/>
                <w:color w:val="FFFF00"/>
              </w:rPr>
              <w:t>{kəʹmıtmənt} n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1. обязательство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reaty ~s - договорные обяза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meet ~s - выполнять обяза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make no ~s - не связывать себя обязательствами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ome and look around our shop without ~ - приходите посмотреть, что есть в нашем магазине - делать покупки не обязательно</w:t>
            </w: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spacing w:after="0" w:line="240" w:lineRule="auto"/>
              <w:rPr>
                <w:color w:val="FFFF00"/>
              </w:rPr>
            </w:pPr>
          </w:p>
          <w:p w:rsidR="003D5EFE" w:rsidRDefault="003D5EFE" w:rsidP="003D5EF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OLLOW ** {ʹfɒləʋ} v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1. следовать, идти (за кем-л., чем-л.)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e - идите за мной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verb ~ed by a preposition - глагол с последующим предлогом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ing is the full text of ... - ниже даётся /приводится, напечатан/ полный текст ...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2. следовать за, наступать после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ight ~s day - за днём наступает ночь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meat ~ed the soup - после супа подали мясо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dinner was ~ed by a dance - </w:t>
            </w:r>
            <w:r>
              <w:rPr>
                <w:i/>
                <w:color w:val="FFFF00"/>
              </w:rPr>
              <w:t>посл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е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ы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анцы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>3</w:t>
            </w:r>
            <w:r>
              <w:rPr>
                <w:color w:val="FFFF00"/>
              </w:rPr>
              <w:t>. придерживаться, следовать; соблюдать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 policy - придерживаться (какой-л.) политики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the custom - следовать обычаю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~ regulations - соблюдать правила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 strict diet - соблюдать строгую диету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directions {instructions, advice} - действовать по указаниям {инструкциям, совету}; выполнять указания {инструкции, совет}</w:t>
            </w: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Pr="003D5EFE" w:rsidRDefault="003D5EFE" w:rsidP="003D5EF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ARROW</w:t>
            </w:r>
            <w:r w:rsidRPr="003D5EFE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3D5EFE"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r</w:t>
            </w:r>
            <w:r w:rsidRPr="003D5EFE">
              <w:rPr>
                <w:b/>
                <w:i/>
                <w:color w:val="FFFF00"/>
              </w:rPr>
              <w:t>əʋ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3D5EFE" w:rsidRPr="003D5EFE" w:rsidRDefault="003D5EFE" w:rsidP="003D5EFE">
            <w:pPr>
              <w:rPr>
                <w:color w:val="FFFF00"/>
              </w:rPr>
            </w:pPr>
            <w:r w:rsidRPr="003D5EFE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узкий</w:t>
            </w:r>
            <w:r w:rsidRPr="003D5EFE">
              <w:rPr>
                <w:color w:val="FFFF00"/>
              </w:rPr>
              <w:t xml:space="preserve">; </w:t>
            </w:r>
            <w:r>
              <w:rPr>
                <w:color w:val="FFFF00"/>
              </w:rPr>
              <w:t>тесный</w:t>
            </w:r>
            <w:r w:rsidRPr="003D5EFE">
              <w:rPr>
                <w:color w:val="FFFF00"/>
              </w:rPr>
              <w:t xml:space="preserve"> (</w:t>
            </w:r>
            <w:r>
              <w:rPr>
                <w:color w:val="FFFF00"/>
              </w:rPr>
              <w:t>тж</w:t>
            </w:r>
            <w:r w:rsidRPr="003D5EFE">
              <w:rPr>
                <w:color w:val="FFFF00"/>
              </w:rPr>
              <w:t>.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перен</w:t>
            </w:r>
            <w:r w:rsidRPr="003D5EFE">
              <w:rPr>
                <w:color w:val="FFFF00"/>
              </w:rPr>
              <w:t>.)</w:t>
            </w:r>
          </w:p>
          <w:p w:rsidR="003D5EFE" w:rsidRP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00"/>
              </w:rPr>
            </w:pPr>
            <w:r w:rsidRPr="003D5EFE">
              <w:rPr>
                <w:i/>
                <w:color w:val="FFFF00"/>
              </w:rPr>
              <w:t xml:space="preserve">~ </w:t>
            </w:r>
            <w:r>
              <w:rPr>
                <w:i/>
                <w:color w:val="FFFF00"/>
                <w:lang w:val="en-US"/>
              </w:rPr>
              <w:t>window </w:t>
            </w:r>
            <w:r w:rsidRPr="003D5EFE"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hand</w:t>
            </w:r>
            <w:r w:rsidRPr="003D5EFE">
              <w:rPr>
                <w:i/>
                <w:color w:val="FFFF00"/>
              </w:rPr>
              <w:t xml:space="preserve">, </w:t>
            </w:r>
            <w:r>
              <w:rPr>
                <w:i/>
                <w:color w:val="FFFF00"/>
                <w:lang w:val="en-US"/>
              </w:rPr>
              <w:t>ribbon</w:t>
            </w:r>
            <w:r w:rsidRPr="003D5EFE">
              <w:rPr>
                <w:i/>
                <w:color w:val="FFFF00"/>
              </w:rPr>
              <w:t>}</w:t>
            </w:r>
            <w:r>
              <w:rPr>
                <w:i/>
                <w:color w:val="FFFF00"/>
                <w:lang w:val="en-US"/>
              </w:rPr>
              <w:t> </w:t>
            </w:r>
            <w:r w:rsidRPr="003D5EFE">
              <w:rPr>
                <w:i/>
                <w:color w:val="FFFF00"/>
              </w:rPr>
              <w:t xml:space="preserve">- </w:t>
            </w:r>
            <w:r>
              <w:rPr>
                <w:i/>
                <w:color w:val="FFFF00"/>
              </w:rPr>
              <w:t>узкое</w:t>
            </w:r>
            <w:r w:rsidRPr="003D5EFE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US"/>
              </w:rPr>
              <w:t> </w:t>
            </w:r>
            <w:r w:rsidRPr="003D5EFE">
              <w:rPr>
                <w:i/>
                <w:color w:val="FFFF00"/>
              </w:rPr>
              <w:t>{-</w:t>
            </w:r>
            <w:r>
              <w:rPr>
                <w:i/>
                <w:color w:val="FFFF00"/>
              </w:rPr>
              <w:t>ая</w:t>
            </w:r>
            <w:r w:rsidRPr="003D5EFE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рука</w:t>
            </w:r>
            <w:r w:rsidRPr="003D5EFE">
              <w:rPr>
                <w:i/>
                <w:color w:val="FFFF00"/>
              </w:rPr>
              <w:t xml:space="preserve">, </w:t>
            </w:r>
            <w:r>
              <w:rPr>
                <w:i/>
                <w:color w:val="FFFF00"/>
              </w:rPr>
              <w:t>лента</w:t>
            </w:r>
            <w:r w:rsidRPr="003D5EFE">
              <w:rPr>
                <w:i/>
                <w:color w:val="FFFF00"/>
              </w:rPr>
              <w:t>}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gorge - тесное ущелье, теснина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>~ gauge - ж</w:t>
            </w:r>
            <w:r>
              <w:rPr>
                <w:i/>
              </w:rPr>
              <w:t>.-</w:t>
            </w:r>
            <w:proofErr w:type="gramStart"/>
            <w:r>
              <w:rPr>
                <w:i/>
              </w:rPr>
              <w:t>д.узкая</w:t>
            </w:r>
            <w:proofErr w:type="gramEnd"/>
            <w:r>
              <w:rPr>
                <w:i/>
              </w:rPr>
              <w:t xml:space="preserve"> колея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place - </w:t>
            </w:r>
            <w:proofErr w:type="gramStart"/>
            <w:r>
              <w:rPr>
                <w:i/>
              </w:rPr>
              <w:t>горн.узкая</w:t>
            </w:r>
            <w:proofErr w:type="gramEnd"/>
            <w:r>
              <w:rPr>
                <w:i/>
              </w:rPr>
              <w:t xml:space="preserve"> выработка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measure - </w:t>
            </w:r>
            <w:proofErr w:type="gramStart"/>
            <w:r>
              <w:rPr>
                <w:i/>
              </w:rPr>
              <w:t>полигр.набор</w:t>
            </w:r>
            <w:proofErr w:type="gramEnd"/>
            <w:r>
              <w:rPr>
                <w:i/>
              </w:rPr>
              <w:t xml:space="preserve"> на узкий формат (при многоколонной вёрстке)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vowel - </w:t>
            </w:r>
            <w:proofErr w:type="gramStart"/>
            <w:r>
              <w:rPr>
                <w:i/>
              </w:rPr>
              <w:t>фон.узкий</w:t>
            </w:r>
            <w:proofErr w:type="gramEnd"/>
            <w:r>
              <w:rPr>
                <w:i/>
              </w:rPr>
              <w:t xml:space="preserve"> гласный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goods - </w:t>
            </w:r>
            <w:proofErr w:type="gramStart"/>
            <w:r>
              <w:rPr>
                <w:i/>
              </w:rPr>
              <w:t>ком.узкий</w:t>
            </w:r>
            <w:proofErr w:type="gramEnd"/>
            <w:r>
              <w:rPr>
                <w:i/>
              </w:rPr>
              <w:t xml:space="preserve"> товар (ленты, тесьма и т. п.)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circle of friends - </w:t>
            </w:r>
            <w:r>
              <w:rPr>
                <w:i/>
              </w:rPr>
              <w:t>тес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at was ~ for his shoulders - </w:t>
            </w:r>
            <w:r>
              <w:rPr>
                <w:i/>
              </w:rPr>
              <w:t>пидж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с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ечах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n the ~est sense - в самом узком смысле</w:t>
            </w:r>
          </w:p>
          <w:p w:rsidR="003D5EFE" w:rsidRDefault="003D5EFE" w:rsidP="003D5EFE">
            <w:r>
              <w:t>2. ограниченный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~ circumstances - стеснённые обстоя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means {resources} - ограниченные средства {ресурсы}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majority - незначительное большинство, небольшой перевес голосов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choice - ограниченный выбор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within ~ bounds - в узких рамках</w:t>
            </w:r>
          </w:p>
          <w:p w:rsidR="003D5EFE" w:rsidRDefault="003D5EFE" w:rsidP="003D5EFE"/>
          <w:p w:rsidR="003D5EFE" w:rsidRDefault="003D5EFE" w:rsidP="003D5EFE"/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>EVENTUALLY ** [</w:t>
            </w:r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ɪ'venʧuəlɪ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в конечном счете, в итоге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в конце концов, наконец, окончательно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со временем, с течением времени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впоследствии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Besides, it would probably eventually bring about a meeting with the daughter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ж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вес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комств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черь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Her name was not very attractive-Ella F. Hubby, as he eventually learned-but she was not unpleasing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лишк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лагозву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амили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л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ыясн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)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у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чен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и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ventually, it included any discarded item. - Впоследствии оно стало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 xml:space="preserve">означать все выброшенные вещи. 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F42D6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HINDER ** [ʹhındə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HINDERED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 xml:space="preserve"> [ˈhɪndəd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ascii="Cambria Math" w:hAnsi="Cambria Math" w:cs="Cambria Math"/>
                <w:b/>
                <w:color w:val="FFFF00"/>
                <w:szCs w:val="36"/>
                <w:highlight w:val="black"/>
                <w:shd w:val="clear" w:color="auto" w:fill="FFFFFF"/>
              </w:rPr>
              <w:t>①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ГЛАГ.</w:t>
            </w:r>
            <w:r w:rsidRPr="00CF42D6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 xml:space="preserve"> 1) мешать, препятствовать; быть, служить помехой, помешать, воспрепятствовать</w:t>
            </w:r>
          </w:p>
          <w:p w:rsidR="0057213D" w:rsidRPr="00CF42D6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to ~ smb. - мешать кому-л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don‘t ~ m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 мешай мне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to 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 movements - мешать чьим-л. движениям; сковывать /затруднять/ чьи-л. движения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to 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 influence - препятствовать распространению чьего-л. влияния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 ~ smb. in smth. - мешать кому-л. в чём-л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трудни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3 задерживать сдержива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4 тормозить, замедля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②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[ʹhaındə]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задний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 ~ part /side/ - задняя часть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~ part before /foremost/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аперёд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ɒmplıkeıt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kɒmplɪkeɪtɪd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(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осложнять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чем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водить к осложнениям, усложнять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eriou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ea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acter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fec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ерьёзное заболевание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осложнённое бактериальной инфекцие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tt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itua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осложнить /запутать/ дела [положение]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n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ul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a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если правил слишком много - это только усложняет игру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путывать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6948EE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CCOMPLISHME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ə'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pl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ɪʃ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cord of accomplishment – показатель выполнен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desires - исполнение желани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fficult of ~ - трудновыполнимый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остижение, успех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rece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след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стижен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significa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читель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reat accomplishments – великие свершения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ычно мн. достоинства; таланты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 of many accomplishments — человек, обладающий многими достоинствам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spite of all her ~s - несмотря на все её достоинств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good marksmanship is usually a manly ~ - меткими стрелками обычно бывают мужчин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67A21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ECURRENCE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ıʹ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k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ʌ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ə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ns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]</w:t>
            </w:r>
          </w:p>
          <w:p w:rsidR="00273A7F" w:rsidRPr="00C67A21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 xml:space="preserve">N </w:t>
            </w:r>
            <w:r w:rsidRPr="00C67A21">
              <w:rPr>
                <w:rFonts w:cs="Arial"/>
                <w:color w:val="FFFF00"/>
                <w:szCs w:val="36"/>
                <w:highlight w:val="black"/>
              </w:rPr>
              <w:t xml:space="preserve">1. возвращение (к чему-л.); повторение (чего-л.) </w:t>
            </w:r>
          </w:p>
          <w:p w:rsidR="00273A7F" w:rsidRPr="00C67A21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the ~ of the same follies - повторение тех же нелепых поступков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to prevent the ~ of smth. - предотвратить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повторение /возрождение/ че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озврат, рецидив; повтор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of an epidemic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в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пидем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of hereditary traits - проявление наследственных признаков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повторяемость, циклично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обращение, прибегание (за помощью и т. п.)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have ~ to smth. - прибегать к чему-л.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have ~ to arms - взяться за оружие, прибегнуть к вооружённой силе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gr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ʌʤ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D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злоба, неприязн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sonal gr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ge – личная неприязн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недовольство; зави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lastRenderedPageBreak/>
              <w:t>3 обид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pay off old ~s - отплатить за старые обид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жалеть, неохотно дава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smb.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food he eat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ус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леб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the time for a walk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рем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гулку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no pains - не жалеть труд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 does not ~ his efforts - он не жалеет усилий /сил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испытывать недоброе чувство; завидова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do not ~ him his succ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вид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 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SILLY ** [</w:t>
            </w:r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'sɪlɪ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глуп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;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смышлён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дурачок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don‘t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take offence, ~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ижай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/!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such a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глупый, дурацкий, придурковатый, нелепый, тупой, бессмысленны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thing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о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mistak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леп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цк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/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шибк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girl {boy}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{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}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!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at was ~ of me - это с моей стороны было глупо /неблагоразумно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2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мешно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 silly thing is, I don't think Stowell likes my father-in-law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ам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ма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тоуэл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юби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ек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No, this is silly. You are just paranoid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еб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с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араной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QUANTITY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kwɒntıtı] </w:t>
            </w:r>
            <w:r w:rsidRPr="00CF42D6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n</w:t>
            </w: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количество, число, численность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n hand - количество, имеющееся в наличии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arge [considerable] ~ - большое [значительное] количество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roduct ~ - количество продукц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innumer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incalculable/ ~ - бесчисленное количество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gligible ~ - а) незначительное количество; б)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мат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ичтожно малая величина [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м. тж. </w:t>
            </w:r>
            <w:proofErr w:type="gramStart"/>
            <w:r w:rsidRPr="00C21E3D">
              <w:rPr>
                <w:rFonts w:ascii="Segoe UI Symbol" w:hAnsi="Segoe UI Symbol" w:cs="Segoe UI Symbo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♢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proofErr w:type="gramEnd"/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размер; величин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patial ~ - размер территор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 ~ of a surface - величина поверхност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 ~ of a lin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ли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ин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f value - величина стоимост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сумм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f radiation - сумма радиаци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доля, ча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‘s only a small ~ left - осталась лишь незначительная ча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hat ~ do you want? - какую часть /сколько/ вы хотите?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количественны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quantity indicator – количественный показател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EASTWARD ** [ʹ</w:t>
            </w:r>
            <w:proofErr w:type="gram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i:stwəd</w:t>
            </w:r>
            <w:proofErr w:type="gram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a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восточный (о направлении); направленный на восток; обращённый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вижущийся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НАР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к востоку, на восток, в восточном направлении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COLLECTIO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**</w:t>
            </w: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͵r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ʹl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ʃ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]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амять, воспоминание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st ~ - давно забытый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ithin my ~ - на моей памяти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 is outside my ~ - я этого не припоминаю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have some ~ of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поминаю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t is in my ~ (that ...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мни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...)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pl воспоминания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s of youth [of childhood] - воспоминания молодости [детства]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сосредоточенность (мысли); раздумье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собранность, присутствие духа; хладнокровие 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8932E6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CATER</w:t>
            </w:r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ʹkeıtə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</w:rPr>
            </w:pPr>
            <w:bookmarkStart w:id="1" w:name="_Toc516074095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CATERED [ˈkeɪtəd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Гл.</w:t>
            </w:r>
            <w:bookmarkEnd w:id="1"/>
            <w:r w:rsidRPr="008932E6">
              <w:rPr>
                <w:rFonts w:cs="Arial"/>
                <w:color w:val="FFFF00"/>
                <w:szCs w:val="36"/>
                <w:highlight w:val="black"/>
              </w:rPr>
              <w:t xml:space="preserve"> 1) снабжать продовольствием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2) (for) обслуживать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обслужи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for the best public - обслуживать избранную публику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is playground ~s for children of all ages - эта игровая площадка предназначена для детей всех возрастов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for dinners [weddings, receptions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служив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ед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адьб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ём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удовлетворять, удовлетвори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kn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r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ctu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re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e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th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cc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leagu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oul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fic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eeds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,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.. - Знаете, существует несколько замечательных юношеских футбольных лиг, там могли бы удовлетворить именно её особые нужды и...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a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rd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u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view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 - И у нас есть заказы, чтобы удовлетворить наших маленьких зрителей.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 (to) угождать, доставить удовольствие, потворствовать, потака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~ to the public demand - приспособляться к вкусам публики; угождать публике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EVICTION ** [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vıkʃ(ə)n]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1. выселение (особ. с фермы, из квартиры, дом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 юр.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) эвикция; лишение владения по суду (в гражданском праве: отсуждение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у покупателя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приобретённого им имущества по основаниям, возникшим до продажи этого имуществ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виндикация; возвращение (себе) (имущества) по суду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254994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FFERING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ʹ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ɒ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i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ŋ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предложение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~ of a loan - предложение о предоставлении займа /дать взаймы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подношение, приношение, подарок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small ~ for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s birthday - маленький подарок ко дню рождения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ring ~s - делать подарки /подношения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пожертвование, жертва, денежный сбор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aster ~ - пасхальный денежный сбор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plate - блюдо для сбора пожертвований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head of an ~ - голова жертвенного животного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INIST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страшный, злой; зловещий; мрач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~ face [glance] - мрачное лицо [-ый взгляд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beginning - начало, не сулящее ничего хорошего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symptoms - зловещие симптомы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нечестный, тём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character - тёмная личнос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 a ~ manner - нечестным путём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низменный, дурной, плохо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influence - дурное влияни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ffections [interests] - низменные склонности [интересы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intentions [designs] - дурные /низкие/ намерения [замыслы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articles written with a ~ purpos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лонамерен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татьи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 злополучный, несчастный, предвещающий несчасть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ccident - злополучное происшестви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fate - злая судьба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5. гибельный, пагубный, губитель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place - гиблое место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y some accident ~ to him - вследствие одного губительного /пагубного/ для него случая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6. левый, находящийся слева</w:t>
            </w: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ERHAPS ** [pəʹhæps] adv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может быть, возможно; пожалуй, наверн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little too broad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озмож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мн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широк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>will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he come? - Perhaps no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дё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?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вер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жалуйста, будьте добры (в просьбах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you would be good enough to read thi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удь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бр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чти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ОЮЗ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в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чт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y contained, perhaps, an undue proportion of spirituous liquor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 них обнаружили разве что некоторый переизбыток спиртного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haps she was a little more talkative than usual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была чуть-чуть разговорчивее обычного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"Well," said he, in a deliberating manner, "for five minutes, perhaps."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— Ну, разве что на пять минут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— сказал он с сомнением в голосе.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t most perhaps a bit of sand from the beach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иногда немного песку с пляжа.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АВОС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'll give him a piece of the property, I decided. Perhaps, I thought, once an independent proprietor he'll sober down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й, думаю, выкину ему кусок, авось свой грош в руки попадет - постепеннее будет!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lastRenderedPageBreak/>
              <w:t>LEFTOV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͵əʋ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оста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ережи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остатки еды; объедк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bCs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 [͵leftʹəʋvə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) оставшийс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незаконче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неиспользова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) остаточ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ARRIVAL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raıv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приезд, прибытие, прихо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unexpected ~ - неожиданный при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time - время прибытия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езда и т. п.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platform - платформа, к которой прибывает по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ort of ~ - порт прибыт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получение, поступление, появлен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waiting for the ~ of the new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жидан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вост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mmediately after the ~ of your letter -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анц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медленно по получении вашего письма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ринятие, достиж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оглашения и т. п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t a decision - принятие решен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1) прибывший, прибывающи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e was a late ~ - он поздно приехал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 were several new ~s at school - в школу поступило несколько новичков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first ~s will be the first served - кто пришёл раньше, того раньше обслужат;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обслуживание в порядке очеред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IVE ** {haıv} n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ул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frame ~ - разборный ул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honey - сотовый мёд, мёд в сотах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рой пчёл (обыкн. из одного улья)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сборище; рой, муравейник, центр активности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is great ~, the city - этот огромный улей /людской муравейник/ - горо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~ of liars - скопище лжец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 xml:space="preserve">SHIFT 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** [ʃ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>f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]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>НЕПОЛНОЕ СЛОВО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HIFTED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</w:rPr>
              <w:t>1 (рабочая) сме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irs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en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w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вая смена спустилась в шахт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a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n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~ - днев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ночная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ме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восьмичасовой рабочий ден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work in ~s - работать посменн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workers on the night ~ - работающие в ночную смен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сдвиг, смещение, изменение, перемещение, перестановка, перенос, переключен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opulation ~ - а) миграция населения, переселение; б) (принудительное) перемещение населения; the plant wants a ~ - растение нужно пересади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fashion - прихоти /капризы/ моды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сдвигать(ся), смещать(ся), изменять(ся), перемещать(ся); передвигать(ся), переносить, перекладыва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r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hif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lam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on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yon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ls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y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ul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.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— Не пытайся переложить ответственность на кого-нибудь другого, это твоя вина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urniture from one room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двиг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б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дн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на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the scenes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ня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екорации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a burden from one hand to another - перекладывать ношу с одной руки в другу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one's weight to the other foot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нос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е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cargo - перемещать груз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glance /one's gaze/ - отвести /перевести/ взгля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quickl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gradual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asi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 перемещаться быстро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постепенно, легко, с места на место}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 xml:space="preserve">to ~ from one foot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ступ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in one's chai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ёрз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тул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cene ~s to a cave - действие переносится в пещер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position {one's place, one's lodging} - менять положение {место, квартиру}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ground - изменить точку зрения; занять новую позици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from shape to shape - принимать всё новые и новые очертания /формы/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constantly /continuously/ - постоянно менять место, направление, положение и т. п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wind ~ed - ветер переменилс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meaning ~s - значение меня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тех. Переключа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gear - авт. переключать /менять/ передачу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COME O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Давай!;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Двигай!, Пошел!, Вперед!, Живее!; Поспеши!;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- Come on! Keep running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!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Беги! - кричат зрители на трибуне, увидев, что мячом завладел нападающий "тигров" Джон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Come on, get out of your sad mood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ж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ход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ячк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продолжать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Да ладно тебе! Перестань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r w:rsidRPr="00C538AF">
              <w:rPr>
                <w:rFonts w:cs="Arial"/>
                <w:color w:val="FFFF00"/>
                <w:szCs w:val="36"/>
              </w:rPr>
              <w:t xml:space="preserve">Ты гонишь! Да ну! Ну </w:t>
            </w:r>
            <w:r w:rsidRPr="00C21E3D">
              <w:rPr>
                <w:rFonts w:cs="Arial"/>
                <w:color w:val="FFFFFF" w:themeColor="background1"/>
                <w:szCs w:val="36"/>
              </w:rPr>
              <w:t xml:space="preserve">да, как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же!;</w:t>
            </w:r>
            <w:proofErr w:type="gramEnd"/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OUBTFUL ** [ʹdaʋtf(ə)l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сомневающийся, полный сомнений; нерешительный, колеблющийся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e ~ of smth. - сомневаться в чём-л.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am ~ what I ought to do - не знаю, что мне делать /как мне быть/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was still ~ about speaking to him - я всё ещё колебался по поводу того, стоит ли с ним говорить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неясный; неопределённый, двусмысленный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reply - неясный ответ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future - неопределённое будущее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case [blessing] - сомнительный случай [-ое благодеяние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3. подозрительный, вызывающий подозрения; сомнительный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character /reputation/ - сомнительная репутация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neighbourhood - нереспектабельный район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n ~ taste - безвкусный; в дурном вкусе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pursue a ~ path - образн. идти по опасной дороге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8C05F7" w:rsidRPr="00C21E3D" w:rsidRDefault="008C05F7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67A21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67A21">
              <w:rPr>
                <w:rFonts w:cs="Arial"/>
                <w:b/>
                <w:i/>
                <w:color w:val="FFFF00"/>
                <w:szCs w:val="36"/>
              </w:rPr>
              <w:lastRenderedPageBreak/>
              <w:t>ALMOST ** {ʹ</w:t>
            </w:r>
            <w:proofErr w:type="gramStart"/>
            <w:r w:rsidRPr="00C67A21">
              <w:rPr>
                <w:rFonts w:cs="Arial"/>
                <w:b/>
                <w:i/>
                <w:color w:val="FFFF00"/>
                <w:szCs w:val="36"/>
              </w:rPr>
              <w:t>ɔ:lməʋst</w:t>
            </w:r>
            <w:proofErr w:type="gramEnd"/>
            <w:r w:rsidRPr="00C67A21">
              <w:rPr>
                <w:rFonts w:cs="Arial"/>
                <w:b/>
                <w:i/>
                <w:color w:val="FFFF00"/>
                <w:szCs w:val="36"/>
              </w:rPr>
              <w:t>}</w:t>
            </w:r>
          </w:p>
          <w:p w:rsidR="003C6C16" w:rsidRPr="00C67A21" w:rsidRDefault="003C6C16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1 почти, практически, фактически</w:t>
            </w:r>
          </w:p>
          <w:p w:rsidR="003C6C16" w:rsidRPr="00C67A21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r w:rsidRPr="00C67A21">
              <w:rPr>
                <w:rFonts w:cs="Arial"/>
                <w:i/>
                <w:color w:val="FFFF00"/>
                <w:szCs w:val="36"/>
                <w:lang w:val="en-US"/>
              </w:rPr>
              <w:t>almost identical</w:t>
            </w:r>
            <w:r w:rsidRPr="00C67A21">
              <w:rPr>
                <w:rFonts w:cs="Arial"/>
                <w:i/>
                <w:color w:val="FFFF00"/>
                <w:szCs w:val="36"/>
              </w:rPr>
              <w:t xml:space="preserve"> – почти идентичны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67A21">
              <w:rPr>
                <w:rFonts w:cs="Arial"/>
                <w:i/>
                <w:color w:val="FFFF00"/>
                <w:szCs w:val="36"/>
              </w:rPr>
              <w:t>almost simple group – почти простая гр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упп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complex structure – почти комплексная структур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complete absence – почти полное отсутств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straight line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ям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ини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exact copy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то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пи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full moon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л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у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infinite number – почти бесконечное количеств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lmost every day – практически каждый день 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Почти, едва не, чуть н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always - почти всегд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ready - почти готов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I ~ missed the train - я чуть не опоздал на по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never - почти никогд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no one - почти никто, едва ли кто-нибуд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peaker said ~ nothing - оратор почти ничего (нового) (и) не сказал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ascii="Segoe UI Symbol" w:hAnsi="Segoe UI Symbol" w:cs="Segoe UI Symbol"/>
                <w:i/>
                <w:color w:val="FFFFFF" w:themeColor="background1"/>
                <w:szCs w:val="36"/>
                <w:lang w:val="en-US"/>
              </w:rPr>
              <w:t>♢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~ was never hang'd, ~ never killed a fly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lang w:val="en-US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«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»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чита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LIBERATE ** {ʹlıbəreıt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освобождать; избавля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smb. from a task {from anxiety, from cares} - освободить /избавить/ кого-л. от порученной работы {от беспокойства, от забот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отпускать на свобод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slaves - освободить /отпустить/ раб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 освободить от врагов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city {a village, one's country} - освободить город {деревню, родной край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r w:rsidRPr="00CF42D6">
              <w:rPr>
                <w:rFonts w:cs="Arial"/>
                <w:color w:val="FFFF00"/>
                <w:szCs w:val="36"/>
              </w:rPr>
              <w:t>хим.физ. выделять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793733" w:rsidRPr="00CF42D6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u w:val="single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COLUMN ** [ʹkɒləm} n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1. архит. колонна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2. столб(ик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F42D6">
              <w:rPr>
                <w:rFonts w:cs="Arial"/>
                <w:i/>
                <w:color w:val="FFFF00"/>
                <w:szCs w:val="36"/>
              </w:rPr>
              <w:t>~ of water {smoke} - столб воды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дыма}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mercury - ртутный столбик (в термометре)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1) столбец, колонка; граф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newspaper ~ - газетный столбец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figures - столбец /колонка/ цифр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in our ~s - на страницах нашей газеты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отдел, раздел, рубрика (в газете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financial {sports} ~ - финансовый {спортивный} отдел; финансовая {спортивная} страница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ORK ** {ʹ</w:t>
            </w:r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ɜ:k</w:t>
            </w:r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NETWORKED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сеть, сетк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ГЛАГ. 1 </w:t>
            </w:r>
            <w:r w:rsidRPr="00C538AF">
              <w:rPr>
                <w:rFonts w:cs="Arial"/>
                <w:color w:val="FFFF00"/>
                <w:szCs w:val="36"/>
              </w:rPr>
              <w:t xml:space="preserve">информ. подключать </w:t>
            </w:r>
            <w:r w:rsidRPr="00C21E3D">
              <w:rPr>
                <w:rFonts w:cs="Arial"/>
                <w:color w:val="FFFFFF" w:themeColor="background1"/>
                <w:szCs w:val="36"/>
              </w:rPr>
              <w:t>к систем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ach computer is networked to a file server. —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ажд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пьютер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дключён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файлов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ервер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брит. Передавать, транслировать по радиосети, телесет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how was networked across the UK. — Это шоу транслировалось по всей Британии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CAST ** {kɑ:st} n</w:t>
            </w: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Н/С</w:t>
            </w:r>
          </w:p>
          <w:p w:rsidR="00793733" w:rsidRPr="008B277B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8B277B">
              <w:rPr>
                <w:rFonts w:cs="Arial"/>
                <w:color w:val="FFFF00"/>
                <w:szCs w:val="36"/>
              </w:rPr>
              <w:t>актёрский состав, состав действующих лиц или исполнителей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8B277B">
              <w:rPr>
                <w:rFonts w:cs="Arial"/>
                <w:i/>
                <w:color w:val="FFFF00"/>
                <w:szCs w:val="36"/>
              </w:rPr>
              <w:t xml:space="preserve">good ~ - сильный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остав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choose the ~ - подбирать исполнителей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S PART OF ITS INVESTIGATION IT HAS SEIZED ALL RELEVANT EVIDENCE INCLUDING THE GUN, CAMERA MEMORY CARDS AND BONE FRAGMENTS, AS WELL A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TAKING STATEMENTS FROM CAST AND CREW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9C4F0E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9C4F0E">
              <w:rPr>
                <w:rFonts w:cs="Arial"/>
                <w:b/>
                <w:i/>
                <w:color w:val="FFFF00"/>
                <w:szCs w:val="36"/>
              </w:rPr>
              <w:t>SURGE *</w:t>
            </w:r>
            <w:proofErr w:type="gramStart"/>
            <w:r w:rsidRPr="009C4F0E">
              <w:rPr>
                <w:rFonts w:cs="Arial"/>
                <w:b/>
                <w:i/>
                <w:color w:val="FFFF00"/>
                <w:szCs w:val="36"/>
              </w:rPr>
              <w:t>*  {</w:t>
            </w:r>
            <w:proofErr w:type="gramEnd"/>
            <w:r w:rsidRPr="009C4F0E">
              <w:rPr>
                <w:rFonts w:cs="Arial"/>
                <w:b/>
                <w:i/>
                <w:color w:val="FFFF00"/>
                <w:szCs w:val="36"/>
              </w:rPr>
              <w:t>sɜ:dʒ} n</w:t>
            </w:r>
          </w:p>
          <w:p w:rsidR="00793733" w:rsidRPr="009C4F0E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9C4F0E">
              <w:rPr>
                <w:rFonts w:cs="Arial"/>
                <w:color w:val="FFFF00"/>
                <w:szCs w:val="36"/>
              </w:rPr>
              <w:t>1. большая волна; волны</w:t>
            </w:r>
          </w:p>
          <w:p w:rsidR="00793733" w:rsidRPr="009C4F0E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>the ~ of the sea - волнение на мор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 xml:space="preserve">a ~ of ang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олна гнев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 ~ of interest - подъём интерес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 ~ of pity - прилив жалост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резкий скачок; всплеск; выброс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67A21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SPILL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 xml:space="preserve"> ** {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sp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>ı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l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>}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 n</w:t>
            </w:r>
          </w:p>
          <w:p w:rsidR="00793733" w:rsidRPr="00C67A21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1. пролитие, разлитие; рассыпка, просыпка</w:t>
            </w:r>
          </w:p>
          <w:p w:rsidR="00793733" w:rsidRPr="00C67A21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2 то, что пролито, просыпан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67A21">
              <w:rPr>
                <w:rFonts w:cs="Arial"/>
                <w:i/>
                <w:color w:val="FFFF00"/>
                <w:szCs w:val="36"/>
                <w:lang w:val="en-US"/>
              </w:rPr>
              <w:t xml:space="preserve">THE SHELL SUBSIDIARY SAID ITS OIL SPILL RESPONSE </w:t>
            </w:r>
            <w:r w:rsidRPr="00CF42D6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EAM VISITED THE SITE WITH GOVERNMENT REGULATOR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HEN REPORTS WERE FIRST MADE, BUT RECORDS FROM FEDERAL OIL SPILL AGENCIES SAY THE COMPANY WAS NOT PRESENT WHEN THEY EXAMINED THE DAMAGES. </w:t>
            </w: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GENERATION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͵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dʒen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eıʃ(ə)n] 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 postwar ~ - послевоенное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first ~ Americans - американцы в первом поколени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 lost ~ - потерянное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 ~s, ~s yet unborn - грядущие поколения, потомк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ree ~s were represented - было представлено три поколения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 descendants in the tenth ~ - его потомки в десятом поколении /колене/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econd ~ computers - компьютеры второго поколения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коление, период времени (≈ 30 лет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ago - в прошлом поколении; лет тридцать назад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ago nobody thought of television - старшее поколение и не думало о телевидени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род, потомств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 and his ~ - он и его потомство /ро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/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биол.размножение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воспроизводств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bacteria - размножение бактерий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. спец. Выработка, генерирование (энергии); образование (пара); производство (тока); создание, возбуждение (колебаний); порождение (формул, структур)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CONCUSSION ** [kən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ʌʃ(ə)n] </w:t>
            </w:r>
            <w:r w:rsidRPr="004C23F7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сотрясение, толчок, взбалтывание</w:t>
            </w:r>
          </w:p>
          <w:p w:rsidR="00793733" w:rsidRPr="004C23F7" w:rsidRDefault="00793733" w:rsidP="00A9538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air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сотрясение воздух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brain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-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контузия,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сильный удар, столкнов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нужд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 чему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путём угроз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или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асилия, принуждение, понужд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Ударный, фугасный, сейсмический, сотрясающий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ʹ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te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6D7DF2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E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[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ˈ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te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]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793733" w:rsidRPr="006D7DF2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he was ~ed by business -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его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задержали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дел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 let me ~ you - не буду вас задержив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thing ~ed him - что-то помешало ему прийти вовремя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удержать, удержив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h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"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sk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oic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ou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emovi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loom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o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tan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a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, 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ou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каже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овор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ыш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отяну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рук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ырвал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беж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н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естниц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793733" w:rsidRPr="00C21E3D" w:rsidRDefault="0079373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e will not detain our readers. — Мы не будем заставлять ждать наших читателей.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on't let me detain you. — Не буду вас задерживать. (Не смею задерживать.)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mplıment} v</w:t>
            </w: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/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С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ED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выполнять, исполнять, осуществлять; реализовывать, претворять в жизн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 IS IMPLEMENTED BOTH CLIENT-SIDE AND SERVER-SIDE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n obligation - выполнить обязательство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resolution {a recommendation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полн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золю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коменда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treaty {an agreement} - осуществлять /выполнять/ договор {соглашение /договорённость/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an ~ing agreement - рабочее соглашение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policy - проводить политику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principle {an objective, an idea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уществ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инцип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ц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де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plan /a project/ - осуществить план /проект/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promise - сдержать своё обеща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IVOTAL ** {ʹpıvətl} a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центральный; осево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pivotal time – осевое время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pivotal location – центральное расположе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основной, ключевой, центральный, главный, стержнево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motive {fact} - главный /основной/ мотив {факт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figure - центральная фигура; человек, на котором всё держится /от которого всё зависит/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state - 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амер.«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решающий штат»; штат, от которого зависит исход президентских выборов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play a ~ role - играть решающую рол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factor – основной фактор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role – ключевая рол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element – стержневой элемент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3 </w:t>
            </w:r>
            <w:r w:rsidRPr="00C21E3D">
              <w:rPr>
                <w:rFonts w:cs="Arial"/>
                <w:color w:val="FFFFFF" w:themeColor="background1"/>
                <w:szCs w:val="36"/>
                <w:lang w:val="en-US"/>
              </w:rPr>
              <w:t>поворотны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But then a pivotal event happened that changed everything for me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 затем случилось поворотное событие, изменившее всю мою жизнь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is could be a pivotal moment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Это может стать поворотным моментом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specially since the Fae are at such a pivotal time in history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обенно с тех пор как Фейри на таком поворотном моменте в истории.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8B277B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INITIO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 xml:space="preserve"> ** [ˌ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'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ʃ(ə)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]</w:t>
            </w:r>
          </w:p>
          <w:p w:rsidR="00622654" w:rsidRPr="008B277B" w:rsidRDefault="00622654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B277B">
              <w:rPr>
                <w:rFonts w:cs="Arial"/>
                <w:color w:val="FFFF00"/>
                <w:szCs w:val="36"/>
                <w:highlight w:val="black"/>
              </w:rPr>
              <w:t>сущ. определение, понятие, формулировка, дефиниция, толкование, описа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 xml:space="preserve">a dictionary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 — словар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formulaic definition — стандарт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referential definition — определение-ссылка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stipulative definition лог. — услов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synonym definition — определение через синоним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persuasive definition — стимулирующее, побуждающее определение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отчётливость, разборчивость; ясность, понятность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an emotion beyond ~ - неясное /неосознанное/ чувство 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UTCRY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ʋ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kr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]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UTCRIED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ий крик, выкрик; крик отчаяния, неистовый крик, гам, гул, шум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гневный протест, шумный протест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re was a general ~ against this decision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есто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и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ешения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о кричать, вопить, выкрики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ротесто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OTALLY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ʹ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əʋ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(ə)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l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ı] 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adv</w:t>
            </w: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</w:rPr>
              <w:t>1. полностью, абсолютно, совершенно, безусловно, всецело, вполн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lang w:val="en-US"/>
              </w:rPr>
              <w:t>blind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слепой 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unaccept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неприемлемый 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b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missi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решать всё что угодно 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 целом; и общем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CD15ED" w:rsidRPr="00254994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</w:t>
            </w:r>
            <w:r w:rsidRPr="00254994">
              <w:rPr>
                <w:b/>
                <w:i/>
                <w:color w:val="FFFFFF" w:themeColor="background1"/>
              </w:rPr>
              <w:t xml:space="preserve"> ** {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54994">
              <w:rPr>
                <w:b/>
                <w:i/>
                <w:color w:val="FFFFFF" w:themeColor="background1"/>
              </w:rPr>
              <w:t>ə</w:t>
            </w:r>
            <w:r w:rsidRPr="006D7DF2">
              <w:rPr>
                <w:b/>
                <w:i/>
                <w:color w:val="FFFFFF" w:themeColor="background1"/>
              </w:rPr>
              <w:t>ʹ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m</w:t>
            </w:r>
            <w:r w:rsidRPr="00254994">
              <w:rPr>
                <w:b/>
                <w:i/>
                <w:color w:val="FFFFFF" w:themeColor="background1"/>
              </w:rPr>
              <w:t>ı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t</w:t>
            </w:r>
            <w:r w:rsidRPr="00254994">
              <w:rPr>
                <w:b/>
                <w:i/>
                <w:color w:val="FFFFFF" w:themeColor="background1"/>
              </w:rPr>
              <w:t>}</w:t>
            </w:r>
          </w:p>
          <w:p w:rsidR="00CD15ED" w:rsidRPr="00254994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</w:rPr>
              <w:t>Н</w:t>
            </w:r>
            <w:r w:rsidRPr="00254994">
              <w:rPr>
                <w:b/>
                <w:i/>
                <w:color w:val="FFFFFF" w:themeColor="background1"/>
              </w:rPr>
              <w:t>/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C</w:t>
            </w:r>
          </w:p>
          <w:p w:rsidR="00CD15ED" w:rsidRPr="00254994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TED v</w:t>
            </w:r>
          </w:p>
          <w:p w:rsidR="00CD15ED" w:rsidRPr="006D7DF2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 w:rsidRPr="006D7DF2">
              <w:rPr>
                <w:color w:val="FFFFFF" w:themeColor="background1"/>
              </w:rPr>
              <w:t>1. совершать (чаще дурное, правонарушение, проступок)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D7DF2">
              <w:rPr>
                <w:i/>
                <w:color w:val="FFFFFF" w:themeColor="background1"/>
              </w:rPr>
              <w:lastRenderedPageBreak/>
              <w:t>to ~ an error {a sin, a blunder, a murder, aggression} - совершить ошибку {грех, промах, убийство, агрессию</w:t>
            </w:r>
            <w:r>
              <w:rPr>
                <w:i/>
                <w:color w:val="FFFFFF" w:themeColor="background1"/>
              </w:rPr>
              <w:t>}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breach of the peace {of promise} - нарушить общественный порядок {обещание (особ. жениться)}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uicide - покончить жизнь самоубийством, покончить с собо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2 ИНФ.</w:t>
            </w:r>
            <w:r>
              <w:rPr>
                <w:color w:val="FFFFFF" w:themeColor="background1"/>
              </w:rPr>
              <w:t xml:space="preserve"> Фиксировать, зафиксировать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UE</w:t>
            </w:r>
            <w:r>
              <w:rPr>
                <w:b/>
                <w:i/>
                <w:color w:val="FFFFFF" w:themeColor="background1"/>
              </w:rPr>
              <w:t xml:space="preserve"> ** {kju:} n</w:t>
            </w:r>
          </w:p>
          <w:p w:rsidR="00CD15ED" w:rsidRDefault="00CD15ED" w:rsidP="00CD15ED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>
              <w:rPr>
                <w:color w:val="FFFFFF" w:themeColor="background1"/>
              </w:rPr>
              <w:t>1. коса; косичка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orm a ~ - образовать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tand in a ~ - </w:t>
            </w:r>
            <w:r>
              <w:rPr>
                <w:i/>
                <w:color w:val="FFFFFF" w:themeColor="background1"/>
              </w:rPr>
              <w:t>сто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еди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join the ~ - встать в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jump the ~ - получить или пройти без очеред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заплетать косу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тоять в очереди или становиться в очередь (тж.~ up)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up for a tram - (в)стать в очередь на трамва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DIFY ** {ʹmɒdıfaı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ODIFIED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одифицировать, изменять, видоизменять, корректировать, вносить поправк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Pr="006D7DF2" w:rsidRDefault="00CD15ED" w:rsidP="00CD15ED">
            <w:pPr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  <w:lang w:val="en-US"/>
              </w:rPr>
              <w:t>FACIAL</w:t>
            </w:r>
            <w:r w:rsidRPr="006D7DF2">
              <w:rPr>
                <w:b/>
                <w:i/>
                <w:color w:val="FFFF00"/>
              </w:rPr>
              <w:t xml:space="preserve"> ** {ʹ</w:t>
            </w:r>
            <w:r w:rsidRPr="006D7DF2">
              <w:rPr>
                <w:b/>
                <w:i/>
                <w:color w:val="FFFF00"/>
                <w:lang w:val="en-US"/>
              </w:rPr>
              <w:t>fe</w:t>
            </w:r>
            <w:r w:rsidRPr="006D7DF2">
              <w:rPr>
                <w:b/>
                <w:i/>
                <w:color w:val="FFFF00"/>
              </w:rPr>
              <w:t>ıʃ(ə)</w:t>
            </w:r>
            <w:r w:rsidRPr="006D7DF2">
              <w:rPr>
                <w:b/>
                <w:i/>
                <w:color w:val="FFFF00"/>
                <w:lang w:val="en-US"/>
              </w:rPr>
              <w:t>l</w:t>
            </w:r>
            <w:r w:rsidRPr="006D7DF2">
              <w:rPr>
                <w:b/>
                <w:i/>
                <w:color w:val="FFFF00"/>
              </w:rPr>
              <w:t>}</w:t>
            </w:r>
            <w:r w:rsidRPr="006D7DF2">
              <w:rPr>
                <w:b/>
                <w:i/>
                <w:color w:val="FFFF00"/>
                <w:lang w:val="en-US"/>
              </w:rPr>
              <w:t> </w:t>
            </w:r>
          </w:p>
          <w:p w:rsidR="00CD15ED" w:rsidRPr="006D7DF2" w:rsidRDefault="00CD15ED" w:rsidP="00CD15ED">
            <w:pPr>
              <w:rPr>
                <w:color w:val="FFFF00"/>
              </w:rPr>
            </w:pPr>
            <w:r w:rsidRPr="006D7DF2">
              <w:rPr>
                <w:color w:val="FFFF00"/>
              </w:rPr>
              <w:t>ПРИЛ. 1. лицевой; относящийся к лицу</w:t>
            </w:r>
          </w:p>
          <w:p w:rsidR="00CD15ED" w:rsidRPr="006D7DF2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  <w:lang w:val="en-US"/>
              </w:rPr>
              <w:t xml:space="preserve">~ expression - </w:t>
            </w:r>
            <w:r w:rsidRPr="006D7DF2">
              <w:rPr>
                <w:i/>
                <w:color w:val="FFFF00"/>
              </w:rPr>
              <w:t>выражение</w:t>
            </w:r>
            <w:r w:rsidRPr="006D7DF2">
              <w:rPr>
                <w:i/>
                <w:color w:val="FFFF00"/>
                <w:lang w:val="en-US"/>
              </w:rPr>
              <w:t xml:space="preserve"> </w:t>
            </w:r>
            <w:r w:rsidRPr="006D7DF2">
              <w:rPr>
                <w:i/>
                <w:color w:val="FFFF00"/>
              </w:rPr>
              <w:t>лица</w:t>
            </w:r>
          </w:p>
          <w:p w:rsidR="00CD15ED" w:rsidRPr="006D7DF2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</w:rPr>
              <w:t>~ nerve - </w:t>
            </w:r>
            <w:proofErr w:type="gramStart"/>
            <w:r w:rsidRPr="006D7DF2">
              <w:rPr>
                <w:i/>
                <w:color w:val="FFFF00"/>
              </w:rPr>
              <w:t>анат.лицевой</w:t>
            </w:r>
            <w:proofErr w:type="gramEnd"/>
            <w:r w:rsidRPr="006D7DF2">
              <w:rPr>
                <w:i/>
                <w:color w:val="FFFF00"/>
              </w:rPr>
              <w:t xml:space="preserve"> нерв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 w:rsidRPr="006D7DF2">
              <w:rPr>
                <w:i/>
                <w:color w:val="FFFF00"/>
              </w:rPr>
              <w:t>~ angle - </w:t>
            </w:r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угол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ndex - </w:t>
            </w:r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индекс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lsy /paralysis/ - </w:t>
            </w:r>
            <w:proofErr w:type="gramStart"/>
            <w:r>
              <w:rPr>
                <w:i/>
                <w:color w:val="FFFFFF" w:themeColor="background1"/>
              </w:rPr>
              <w:t>мед.паралич</w:t>
            </w:r>
            <w:proofErr w:type="gramEnd"/>
            <w:r>
              <w:rPr>
                <w:i/>
                <w:color w:val="FFFFFF" w:themeColor="background1"/>
              </w:rPr>
              <w:t xml:space="preserve"> лицевого нерва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pasm - </w:t>
            </w:r>
            <w:proofErr w:type="gramStart"/>
            <w:r>
              <w:rPr>
                <w:i/>
                <w:color w:val="FFFFFF" w:themeColor="background1"/>
              </w:rPr>
              <w:t>мед.тик</w:t>
            </w:r>
            <w:proofErr w:type="gramEnd"/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верхностный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yer - поверхностный слой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осметический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assage - косметический массаж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ssue - косметические салфетки</w:t>
            </w:r>
          </w:p>
          <w:p w:rsidR="00CD15ED" w:rsidRDefault="00CD15ED" w:rsidP="00CD15ED">
            <w:pPr>
              <w:rPr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Pr="006D7DF2" w:rsidRDefault="00CD15ED" w:rsidP="00CD15E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</w:rPr>
              <w:t>TOUCH AND GO</w:t>
            </w:r>
          </w:p>
          <w:p w:rsidR="00CD15ED" w:rsidRPr="006D7DF2" w:rsidRDefault="00CD15ED" w:rsidP="00CD15ED">
            <w:pPr>
              <w:spacing w:after="0" w:line="240" w:lineRule="auto"/>
              <w:rPr>
                <w:color w:val="FFFF00"/>
              </w:rPr>
            </w:pPr>
            <w:r w:rsidRPr="006D7DF2">
              <w:rPr>
                <w:color w:val="FFFF00"/>
              </w:rPr>
              <w:t>на волосок от чего-л., опасная ситуация(положение), смертельно опасная ситуация(положение)</w:t>
            </w:r>
          </w:p>
          <w:p w:rsidR="00CD15ED" w:rsidRDefault="00CD15ED" w:rsidP="00A9538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D7DF2">
              <w:rPr>
                <w:i/>
                <w:color w:val="FFFF00"/>
                <w:lang w:val="en-US"/>
              </w:rPr>
              <w:t xml:space="preserve">There is little optimism </w:t>
            </w:r>
            <w:r>
              <w:rPr>
                <w:i/>
                <w:color w:val="FFFFFF" w:themeColor="background1"/>
                <w:lang w:val="en-US"/>
              </w:rPr>
              <w:t>that countries will make the required commitments to salvage this situation at the Glasgow talks, known as Cop26, with Bo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 xml:space="preserve">ris Johnson, the British prime minister, admitting it is </w:t>
            </w:r>
            <w:r>
              <w:rPr>
                <w:b/>
                <w:i/>
                <w:color w:val="FFFFFF" w:themeColor="background1"/>
                <w:lang w:val="en-US"/>
              </w:rPr>
              <w:t>“TOUCH AND GO</w:t>
            </w:r>
            <w:r>
              <w:rPr>
                <w:i/>
                <w:color w:val="FFFFFF" w:themeColor="background1"/>
                <w:lang w:val="en-US"/>
              </w:rPr>
              <w:t>” whether the required action will be taken</w:t>
            </w: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BJECTIV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kt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убъективный; личный, индивидуальный</w:t>
            </w:r>
          </w:p>
          <w:p w:rsidR="00670CFC" w:rsidRDefault="00670CFC" w:rsidP="00A9538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judgement - субъективное суждение</w:t>
            </w:r>
          </w:p>
          <w:p w:rsidR="00670CFC" w:rsidRDefault="00670CFC" w:rsidP="00A9538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impressions - личные впечатления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Pr="006D7DF2" w:rsidRDefault="00670CFC" w:rsidP="00670CF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</w:rPr>
              <w:t>WILDLIFE ** {ʹwaıldlaıf} n</w:t>
            </w:r>
          </w:p>
          <w:p w:rsidR="00670CFC" w:rsidRPr="006D7DF2" w:rsidRDefault="00670CFC" w:rsidP="00670CFC">
            <w:pPr>
              <w:spacing w:after="0" w:line="240" w:lineRule="auto"/>
              <w:rPr>
                <w:color w:val="FFFF00"/>
              </w:rPr>
            </w:pPr>
            <w:r w:rsidRPr="006D7DF2">
              <w:rPr>
                <w:color w:val="FFFF00"/>
              </w:rPr>
              <w:t>живая природа, дикая природа</w:t>
            </w:r>
          </w:p>
          <w:p w:rsidR="00670CFC" w:rsidRPr="006D7DF2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</w:rPr>
              <w:t>the ~ of the area - флора и фауна местности</w:t>
            </w:r>
          </w:p>
          <w:p w:rsidR="00670CFC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nservation - охрана природы</w:t>
            </w:r>
          </w:p>
          <w:p w:rsidR="00670CFC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fuge - заповедник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AMONG ** [əʹmʌŋ] </w:t>
            </w:r>
            <w:r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  <w:t>prep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среди группы предметов или лиц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 СРЕДИ, ПОСРЕДИ, МЕЖД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village ~ the hill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мов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house ~ the trees - дом, окружённый деревья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 ~ many - один из многи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 предмета или лица среди других предметов или лиц: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; ЧЕРЕЗ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passed ~ the crowd - он пробирался через /сквозь/ толп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explorers had to grope their way ~ the ruins - исследователям пришлось ощупью пробираться среди развалин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вязь предмета или лица с другими предметами или лицами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, ИЗ ЧИСЛА, В ЧИСЛЕ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guests were two actors - среди гостей были два актёра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 ~ the audience heard it - кое-кто из публики слышал это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восходство над другими предметами или лицами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 при прилагательных в превосходной степен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ИЗ, СРЕД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rest ~ women - красивейшая из женщин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-eminent ~ the writers of his day - самый выдающийся из писателей того времен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is is ~ the largest cities in the wor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еделение чего-л. среди нескольких человек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divide property ~ the heirs - разделить имущество между наследник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not five pounds ~ them - у них нет и пяти фунтов на все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аимность отношений или связанность действи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, МЕЖДУ СОБО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sting peace ~ the peoples - прочный мир между народ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 quarrel ~ themselves - они ссорятся между собо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tle it ~ yourselves - уладьте это между собой; договоритесь об этом с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 have, ~ you, spoiled the child - вы все вместе испортили /избаловали/ ребёнк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отнесённость действий с какой-л. средой, эпохой и т. П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У, СРЕДИ, В ЭПОХ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the custom ~ our ances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ков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ancient Gree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ков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 AMO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, сред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strange figure rose from ~ the crow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вышала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гу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ONG OTHER THINGS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чим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(всего) прочего, помимо (всего) прочего, в числе прочего, кроме (всего) прочего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других (прочих) веще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мимо других веще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FINI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ат. ограниченный, конечный, имеющий предел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resources – ограниченные ресурсы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element method – метод конечных элементов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simple group – конечная простая группа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state machine – конечный автомат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грам. личный (о форме глаголе)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UILTY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gɪltɪ]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виновный, виноват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преступн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бвинительный</w:t>
            </w:r>
          </w:p>
          <w:p w:rsidR="00670CFC" w:rsidRDefault="00670CFC" w:rsidP="00A9538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stimony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clude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ndere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, - Когда завершатся слушания и будет вынесен обвинительный приговор,</w:t>
            </w:r>
          </w:p>
          <w:p w:rsidR="00670CFC" w:rsidRDefault="00670CFC" w:rsidP="00A9538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es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an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ains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r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ybod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ls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caus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ights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- Тогда, полагаю, вы не сможете добиться обвинительного приговора ни для меня, ни для кого-либо еще, потому как я знаю свои права.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</w:p>
          <w:p w:rsidR="00670CFC" w:rsidRDefault="00670CFC" w:rsidP="00A95383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ut what a relief it would be to put her head on his shoulder and cry and unburden her guilty heart!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скольк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та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егч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ес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огл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ткну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во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леч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сплака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блегч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во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у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ш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670CFC" w:rsidRDefault="00670CFC" w:rsidP="00A95383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body has never been discovered, but his guilty spirit still haunts the Chase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е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ш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оны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род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мк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</w:t>
            </w:r>
            <w:r w:rsidRPr="00CF5365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F536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ровинившийся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Default="00670CFC" w:rsidP="00670CF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LITUD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ɒlıtju:d} n</w:t>
            </w:r>
          </w:p>
          <w:p w:rsidR="00670CFC" w:rsidRDefault="00670CFC" w:rsidP="00670CF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уедин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одиночество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ive in ~ - жить одиноко /в одиночестве, в уединении/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единённость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island - уединённость острова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park - </w:t>
            </w:r>
            <w:r>
              <w:rPr>
                <w:i/>
                <w:color w:val="FFFFFF" w:themeColor="background1"/>
              </w:rPr>
              <w:t>укром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ол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ка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her own room - в четырёх стенах своей комнаты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обыкн. plуединённые, безлюдные места, глушь</w:t>
            </w:r>
          </w:p>
          <w:p w:rsidR="00670CFC" w:rsidRDefault="00670CFC" w:rsidP="00A95383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the Arctic - безлюдные пространства Арктики</w:t>
            </w:r>
          </w:p>
          <w:p w:rsidR="00670CFC" w:rsidRDefault="00670CFC" w:rsidP="00A95383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the infinite sea - пустынность безбрежного моря</w:t>
            </w:r>
          </w:p>
          <w:p w:rsidR="00670CFC" w:rsidRDefault="00670CFC" w:rsidP="00670CFC">
            <w:pPr>
              <w:rPr>
                <w:i/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FFORD ** [ə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fɔ:d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FFORD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fɔːdɪd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can‘t ~ the journey </w:t>
            </w:r>
            <w:r>
              <w:rPr>
                <w:i/>
                <w:color w:val="FFFFFF" w:themeColor="background1"/>
                <w:highlight w:val="black"/>
              </w:rPr>
              <w:t>- я не могу себе позволить такое путешестви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can‘t ~ the time - я не могу выкроить время; у меня нет на это времени, мне некогда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can‘t ~ the money - мне это не по средствам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helter - предоставить /дать/ убежищ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consolation - приносить утешени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фин. уступать, продавать (по определённой цене)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SPECIALLY ** [</w:t>
            </w:r>
            <w:r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(ə)lɪ</w:t>
            </w:r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254994" w:rsidRDefault="00254994" w:rsidP="00A95383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especially </w:t>
            </w:r>
            <w:r>
              <w:rPr>
                <w:i/>
                <w:color w:val="FFFFFF" w:themeColor="background1"/>
                <w:highlight w:val="black"/>
              </w:rPr>
              <w:t>noticeable – особенно заметный</w:t>
            </w:r>
          </w:p>
          <w:p w:rsidR="00254994" w:rsidRDefault="00254994" w:rsidP="00A95383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specially valuable – особо ценный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REVERT ** [rı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vɜ:t]</w:t>
            </w:r>
          </w:p>
          <w:p w:rsidR="00254994" w:rsidRDefault="00254994" w:rsidP="00254994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VERTED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> </w:t>
            </w:r>
            <w:proofErr w:type="gramStart"/>
            <w:r>
              <w:rPr>
                <w:color w:val="FFFF00"/>
                <w:highlight w:val="black"/>
                <w:lang w:val="en-US"/>
              </w:rPr>
              <w:t>n</w:t>
            </w:r>
            <w:proofErr w:type="gramEnd"/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книжн</w:t>
            </w:r>
            <w:r>
              <w:rPr>
                <w:color w:val="FFFF00"/>
                <w:highlight w:val="black"/>
                <w:lang w:val="en-US"/>
              </w:rPr>
              <w:t xml:space="preserve">. 1. </w:t>
            </w:r>
            <w:r>
              <w:rPr>
                <w:color w:val="FFFF00"/>
                <w:highlight w:val="black"/>
              </w:rPr>
              <w:t>Возвращение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1) возвращаться (в прежнее состояние, к мысли, первоначальной теме разговора)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fields hav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ed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lands ~ed to the Crown - его земли снова стали собственностью короны /государства/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THOROUGH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ʹθ</w:t>
            </w:r>
            <w:r>
              <w:rPr>
                <w:b/>
                <w:color w:val="FFFF00"/>
                <w:highlight w:val="black"/>
              </w:rPr>
              <w:t>ʌ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i]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DV</w:t>
            </w:r>
            <w:r w:rsidRPr="00254994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spoiled</w:t>
            </w:r>
            <w:r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reliable</w:t>
            </w:r>
            <w:r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25499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book</w:t>
            </w:r>
            <w:r w:rsidRPr="0025499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щательно, основательно, досконально, скурупулезно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go ~ into a question - глубоко изучить вопрос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вполне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единствен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4 Подроб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етально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stonishing to Lester to see how thoroughly his father had taken his case into consideration. - </w:t>
            </w:r>
            <w:r>
              <w:rPr>
                <w:i/>
                <w:color w:val="FFFFFF" w:themeColor="background1"/>
                <w:highlight w:val="black"/>
              </w:rPr>
              <w:t>Лест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з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роб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роб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суд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вокат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A50C9" w:rsidRDefault="00EA50C9" w:rsidP="00EA50C9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RGUE ** ['ɑːgjuː]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Argue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ˈɑːɡjuːd]</w:t>
            </w:r>
          </w:p>
          <w:p w:rsidR="00EA50C9" w:rsidRDefault="00EA50C9" w:rsidP="00EA50C9">
            <w:pPr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lang w:val="en-US"/>
              </w:rPr>
              <w:t>ARGUING [ˈɑːgjuːɪŋ]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 xml:space="preserve"> спорить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 обсуждать (в полемике), вести полемику, дискутировать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argue a problem / a case / a question — обсуждать, рассматривать проблему / дело / вопрос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argued the point in his Ph.D. thesis at Yale in 1933. — Он развивал этот тезис в своей докторской диссертации, написанной в Йельском университете в 1933 г.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[in favour of] smth. - приводить доводы против [в пользу] чего-л.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for a different policy - он доказывал необходимость новой политики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something isn‘t true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black is white - доказывать, что чёрное - это белое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that his discovery changed the course of history - он утверждает, что его открытие повлияло на ход истории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to smth. - убедить в чём-л.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 ~d me into accepting his proposal - он убедил меня принять его предложение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ut of smth. - разубедить в чём-л.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argue smb. into doing smth.) убеждать кого-л. делать что-л.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 smb. out of doing smth.) отговаривать кого-л. делать что-л.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the sample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clothes ~ his poor taste - его одежда говорит о его плохом вкусе</w:t>
            </w:r>
          </w:p>
          <w:p w:rsidR="00EA50C9" w:rsidRDefault="00EA50C9" w:rsidP="00EA50C9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 circle - впадать в порочный круг, рассуждать по кругу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A50C9" w:rsidRDefault="00EA50C9" w:rsidP="00EA50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A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ndl</w:t>
            </w:r>
            <w:r>
              <w:rPr>
                <w:b/>
                <w:i/>
                <w:color w:val="FFFF00"/>
              </w:rPr>
              <w:t>}</w:t>
            </w:r>
          </w:p>
          <w:p w:rsidR="00EA50C9" w:rsidRDefault="00EA50C9" w:rsidP="00EA50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EA50C9" w:rsidRDefault="00EA50C9" w:rsidP="00EA50C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ANDLED</w:t>
            </w:r>
          </w:p>
          <w:p w:rsidR="00EA50C9" w:rsidRDefault="00EA50C9" w:rsidP="00EA50C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ручка, рукоятка, поручень</w:t>
            </w:r>
          </w:p>
          <w:p w:rsidR="00EA50C9" w:rsidRDefault="00EA50C9" w:rsidP="00EA50C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a knife </w:t>
            </w:r>
            <w:r>
              <w:rPr>
                <w:i/>
                <w:color w:val="FFFFFF" w:themeColor="background1"/>
                <w:lang w:val="en-US"/>
              </w:rPr>
              <w:t xml:space="preserve">- </w:t>
            </w:r>
            <w:r>
              <w:rPr>
                <w:i/>
                <w:color w:val="FFFFFF" w:themeColor="background1"/>
              </w:rPr>
              <w:t>чере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жа</w:t>
            </w:r>
          </w:p>
          <w:p w:rsidR="00EA50C9" w:rsidRDefault="00EA50C9" w:rsidP="00EA50C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ax(e) - </w:t>
            </w:r>
            <w:r>
              <w:rPr>
                <w:i/>
                <w:color w:val="FFFFFF" w:themeColor="background1"/>
              </w:rPr>
              <w:t>топорище</w:t>
            </w:r>
          </w:p>
          <w:p w:rsidR="00EA50C9" w:rsidRDefault="00EA50C9" w:rsidP="00EA50C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~ of a doo</w:t>
            </w:r>
            <w:r>
              <w:rPr>
                <w:i/>
                <w:lang w:val="en-US"/>
              </w:rPr>
              <w:t xml:space="preserve">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EA50C9" w:rsidRDefault="00EA50C9" w:rsidP="00EA50C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~ of a hammer - а) рукоятка молотка; б) </w:t>
            </w:r>
            <w:proofErr w:type="gramStart"/>
            <w:r>
              <w:rPr>
                <w:i/>
              </w:rPr>
              <w:t>спорт.проволока</w:t>
            </w:r>
            <w:proofErr w:type="gramEnd"/>
            <w:r>
              <w:rPr>
                <w:i/>
              </w:rPr>
              <w:t xml:space="preserve"> (молота); в) анат.рукоятка молоточка</w:t>
            </w:r>
          </w:p>
          <w:p w:rsidR="00EA50C9" w:rsidRDefault="00EA50C9" w:rsidP="00EA50C9">
            <w:r>
              <w:t>ГЛАГ. 1. управлять; осуществлять контроль, регулировать; манипулировать, оперировать</w:t>
            </w:r>
          </w:p>
          <w:p w:rsidR="00EA50C9" w:rsidRDefault="00EA50C9" w:rsidP="00EA50C9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tractor - управлять трактором</w:t>
            </w:r>
          </w:p>
          <w:p w:rsidR="00EA50C9" w:rsidRDefault="00EA50C9" w:rsidP="00EA50C9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he traffic - регулировать уличное движение</w:t>
            </w:r>
          </w:p>
          <w:p w:rsidR="00EA50C9" w:rsidRDefault="00EA50C9" w:rsidP="00EA50C9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horse - уметь обращаться с лошадью</w:t>
            </w:r>
          </w:p>
          <w:p w:rsidR="00EA50C9" w:rsidRDefault="00EA50C9" w:rsidP="00EA50C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roops - командовать войсками</w:t>
            </w:r>
          </w:p>
          <w:p w:rsidR="00EA50C9" w:rsidRDefault="00EA50C9" w:rsidP="00EA50C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he ribbons - быть кучером</w:t>
            </w: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gramEnd"/>
            <w:r>
              <w:rPr>
                <w:b/>
                <w:i/>
                <w:color w:val="FFFF00"/>
                <w:u w:val="single"/>
              </w:rPr>
              <w:t>ənʹles]</w:t>
            </w:r>
          </w:p>
          <w:p w:rsidR="00EA50C9" w:rsidRDefault="00EA50C9" w:rsidP="00EA50C9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~ you start at once, you will be late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 am mistaken - если я не ошибаюсь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разве только, если только; не считая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had no snow this winter, ~ in the mountain districts - в этом году у нас не было снега, если не считать горных районов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t be for Henry nobody saw it - никто не видел этого, разве только Генри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never does anything ~ compelled to - он ничего не делает, пока /если/ его не заставишь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y them ~ you hear to the contrary - заплатите им, если только не получите других /противоположных/ указаний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et's have no ~es - давайте без оговорок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EA50C9" w:rsidRDefault="00EA50C9" w:rsidP="00EA50C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A50C9" w:rsidRP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i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~ of one‘s property - получение обратно своего имущества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~ - безвозвратно, непоправимо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 ~ - поиск информации по перфокартам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mechanized ~ - механизированный поиск информации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request - поисковое предписание 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OMEWHAT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lang w:val="en-US"/>
              </w:rPr>
              <w:t>ʹs</w:t>
            </w:r>
            <w:r>
              <w:rPr>
                <w:b/>
                <w:color w:val="FF0000"/>
                <w:highlight w:val="black"/>
              </w:rPr>
              <w:t>ʌ</w:t>
            </w:r>
            <w:r>
              <w:rPr>
                <w:b/>
                <w:color w:val="FF0000"/>
                <w:highlight w:val="black"/>
                <w:lang w:val="en-US"/>
              </w:rPr>
              <w:t>mw</w:t>
            </w:r>
            <w:r>
              <w:rPr>
                <w:b/>
                <w:color w:val="FF0000"/>
                <w:highlight w:val="black"/>
              </w:rPr>
              <w:t>ɒ</w:t>
            </w:r>
            <w:r>
              <w:rPr>
                <w:b/>
                <w:color w:val="FF0000"/>
                <w:highlight w:val="black"/>
                <w:lang w:val="en-US"/>
              </w:rPr>
              <w:t>t</w:t>
            </w:r>
            <w:r>
              <w:rPr>
                <w:b/>
                <w:color w:val="FF0000"/>
                <w:highlight w:val="black"/>
              </w:rPr>
              <w:t>]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rFonts w:cs="Arial"/>
                <w:color w:val="FF0000"/>
                <w:szCs w:val="36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DV</w:t>
            </w:r>
            <w:r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некотром роде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 </w:t>
            </w:r>
            <w:r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he</w:t>
            </w:r>
            <w:r w:rsidRPr="00EA50C9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was</w:t>
            </w:r>
            <w:r>
              <w:rPr>
                <w:i/>
                <w:color w:val="FF0000"/>
                <w:highlight w:val="black"/>
              </w:rPr>
              <w:t xml:space="preserve"> ~ </w:t>
            </w:r>
            <w:r>
              <w:rPr>
                <w:i/>
                <w:color w:val="FF0000"/>
                <w:highlight w:val="black"/>
                <w:lang w:val="en-US"/>
              </w:rPr>
              <w:t>puzzled</w:t>
            </w:r>
            <w:r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понимать его было нелегко 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Poirot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а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EA50C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LOW</w:t>
            </w:r>
            <w:r w:rsidRPr="00EA50C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UP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bl</w:t>
            </w:r>
            <w:r>
              <w:rPr>
                <w:b/>
                <w:i/>
                <w:color w:val="FFFFFF" w:themeColor="background1"/>
              </w:rPr>
              <w:t>əʊ ʌ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] гл</w:t>
            </w:r>
          </w:p>
          <w:p w:rsidR="00EA50C9" w:rsidRDefault="00EA50C9" w:rsidP="00EA5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зрывать(ся), подрывать(ся)</w:t>
            </w:r>
          </w:p>
          <w:p w:rsidR="00EA50C9" w:rsidRDefault="00EA50C9" w:rsidP="00EA50C9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ntagon willing to review Syrian raid after </w:t>
            </w:r>
            <w:r>
              <w:rPr>
                <w:i/>
                <w:lang w:val="en-US"/>
              </w:rPr>
              <w:t>reports of civilian deaths; Biden says IS leader blew himself up – live</w:t>
            </w:r>
          </w:p>
          <w:p w:rsidR="00EA50C9" w:rsidRDefault="00EA50C9" w:rsidP="00EA50C9">
            <w:pPr>
              <w:rPr>
                <w:i/>
                <w:lang w:val="en-US"/>
              </w:rPr>
            </w:pPr>
          </w:p>
          <w:p w:rsidR="00EA50C9" w:rsidRDefault="00EA50C9" w:rsidP="00EA50C9">
            <w:pPr>
              <w:rPr>
                <w:i/>
                <w:lang w:val="en-US"/>
              </w:rPr>
            </w:pPr>
          </w:p>
          <w:p w:rsidR="00EA50C9" w:rsidRDefault="00EA50C9" w:rsidP="00EA50C9">
            <w:pPr>
              <w:rPr>
                <w:lang w:val="en-US"/>
              </w:rPr>
            </w:pPr>
          </w:p>
          <w:p w:rsidR="00EA50C9" w:rsidRDefault="00EA50C9" w:rsidP="00EA50C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ECUTION **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ju:ʃ(ə)n} n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выполнение, исполнение, осуществление, реализация, проведение, совершение</w:t>
            </w:r>
          </w:p>
          <w:p w:rsidR="00EA50C9" w:rsidRDefault="00EA50C9" w:rsidP="00EA50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 </w:t>
            </w:r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EA50C9" w:rsidRDefault="00EA50C9" w:rsidP="00EA50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rder - а) выполнение заказа; б) исполнение приказа</w:t>
            </w:r>
          </w:p>
          <w:p w:rsidR="00EA50C9" w:rsidRDefault="00EA50C9" w:rsidP="00EA50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he plan - проведение плана в жизнь</w:t>
            </w:r>
          </w:p>
          <w:p w:rsidR="00EA50C9" w:rsidRDefault="00EA50C9" w:rsidP="00EA50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ffice - исполнение служебных обязанностей</w:t>
            </w:r>
          </w:p>
          <w:p w:rsidR="00EA50C9" w:rsidRDefault="00EA50C9" w:rsidP="00EA50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official duty - при исполнении служебных обязанностей</w:t>
            </w:r>
          </w:p>
          <w:p w:rsidR="00EA50C9" w:rsidRDefault="00EA50C9" w:rsidP="00EA50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человек дела</w:t>
            </w:r>
          </w:p>
          <w:p w:rsidR="00EA50C9" w:rsidRDefault="00EA50C9" w:rsidP="00EA50C9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rry smth. into ~, to put smth. in ~ - провести в жизнь, осуществить что-л.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EA50C9" w:rsidRDefault="00EA50C9" w:rsidP="00EA50C9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hanging - смертная казнь через повешение</w:t>
            </w:r>
          </w:p>
          <w:p w:rsidR="00EA50C9" w:rsidRDefault="00EA50C9" w:rsidP="00EA50C9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NOTABLY ** ['nəutəblɪ]</w:t>
            </w:r>
          </w:p>
          <w:p w:rsidR="00EA50C9" w:rsidRDefault="00EA50C9" w:rsidP="00EA50C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нареч. 1. заметно, значительно</w:t>
            </w:r>
          </w:p>
          <w:p w:rsidR="00EA50C9" w:rsidRDefault="00EA50C9" w:rsidP="00EA50C9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higher - значительно выше</w:t>
            </w:r>
          </w:p>
          <w:p w:rsidR="00EA50C9" w:rsidRDefault="00EA50C9" w:rsidP="00EA50C9">
            <w:pPr>
              <w:rPr>
                <w:color w:val="FFFF00"/>
              </w:rPr>
            </w:pPr>
            <w:r>
              <w:rPr>
                <w:color w:val="FFFF00"/>
              </w:rPr>
              <w:t>2 исключительно, особенно, в особенности</w:t>
            </w:r>
          </w:p>
          <w:p w:rsidR="00EA50C9" w:rsidRDefault="00EA50C9" w:rsidP="00EA50C9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3 </w:t>
            </w:r>
            <w:r>
              <w:rPr>
                <w:color w:val="FFFF00"/>
              </w:rPr>
              <w:t>весьма, очень, сильно</w:t>
            </w:r>
          </w:p>
          <w:p w:rsidR="00EA50C9" w:rsidRDefault="00EA50C9" w:rsidP="00EA50C9">
            <w:pPr>
              <w:pStyle w:val="a7"/>
              <w:numPr>
                <w:ilvl w:val="0"/>
                <w:numId w:val="65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EA50C9" w:rsidRDefault="00EA50C9" w:rsidP="00EA50C9">
            <w:pPr>
              <w:rPr>
                <w:color w:val="FFFF00"/>
                <w:lang w:val="en-US"/>
              </w:rPr>
            </w:pPr>
          </w:p>
          <w:p w:rsidR="00EA50C9" w:rsidRDefault="00EA50C9" w:rsidP="00EA50C9">
            <w:pPr>
              <w:rPr>
                <w:color w:val="FFFF00"/>
                <w:lang w:val="en-US"/>
              </w:rPr>
            </w:pPr>
          </w:p>
          <w:p w:rsidR="00EA50C9" w:rsidRDefault="00EA50C9" w:rsidP="00EA50C9">
            <w:pPr>
              <w:rPr>
                <w:color w:val="FFFF00"/>
                <w:lang w:val="en-GB"/>
              </w:rPr>
            </w:pPr>
          </w:p>
          <w:p w:rsidR="00161A28" w:rsidRPr="00EA50C9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GB"/>
              </w:rPr>
            </w:pPr>
          </w:p>
          <w:p w:rsidR="00561256" w:rsidRPr="00254994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FD31CF" w:rsidRPr="00254994" w:rsidRDefault="00FD31C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254994" w:rsidRDefault="005B77F3" w:rsidP="00A94B5A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25499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5DE"/>
    <w:multiLevelType w:val="hybridMultilevel"/>
    <w:tmpl w:val="BD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02B"/>
    <w:multiLevelType w:val="hybridMultilevel"/>
    <w:tmpl w:val="60FAF4FC"/>
    <w:lvl w:ilvl="0" w:tplc="229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A81"/>
    <w:multiLevelType w:val="hybridMultilevel"/>
    <w:tmpl w:val="516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4F"/>
    <w:multiLevelType w:val="hybridMultilevel"/>
    <w:tmpl w:val="193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11E2"/>
    <w:multiLevelType w:val="hybridMultilevel"/>
    <w:tmpl w:val="6DFA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13070"/>
    <w:multiLevelType w:val="hybridMultilevel"/>
    <w:tmpl w:val="ED6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B6B"/>
    <w:multiLevelType w:val="hybridMultilevel"/>
    <w:tmpl w:val="4F8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F6559"/>
    <w:multiLevelType w:val="hybridMultilevel"/>
    <w:tmpl w:val="C43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92709"/>
    <w:multiLevelType w:val="hybridMultilevel"/>
    <w:tmpl w:val="70D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50530"/>
    <w:multiLevelType w:val="hybridMultilevel"/>
    <w:tmpl w:val="5E0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30A35"/>
    <w:multiLevelType w:val="hybridMultilevel"/>
    <w:tmpl w:val="AE3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94FEA"/>
    <w:multiLevelType w:val="hybridMultilevel"/>
    <w:tmpl w:val="2A7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A0525"/>
    <w:multiLevelType w:val="hybridMultilevel"/>
    <w:tmpl w:val="2A0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33"/>
  </w:num>
  <w:num w:numId="5">
    <w:abstractNumId w:val="16"/>
  </w:num>
  <w:num w:numId="6">
    <w:abstractNumId w:val="27"/>
  </w:num>
  <w:num w:numId="7">
    <w:abstractNumId w:val="42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6"/>
  </w:num>
  <w:num w:numId="14">
    <w:abstractNumId w:val="14"/>
  </w:num>
  <w:num w:numId="15">
    <w:abstractNumId w:val="26"/>
  </w:num>
  <w:num w:numId="16">
    <w:abstractNumId w:val="29"/>
  </w:num>
  <w:num w:numId="17">
    <w:abstractNumId w:val="14"/>
  </w:num>
  <w:num w:numId="18">
    <w:abstractNumId w:val="38"/>
  </w:num>
  <w:num w:numId="19">
    <w:abstractNumId w:val="46"/>
  </w:num>
  <w:num w:numId="20">
    <w:abstractNumId w:val="33"/>
  </w:num>
  <w:num w:numId="21">
    <w:abstractNumId w:val="18"/>
  </w:num>
  <w:num w:numId="22">
    <w:abstractNumId w:val="34"/>
  </w:num>
  <w:num w:numId="23">
    <w:abstractNumId w:val="18"/>
  </w:num>
  <w:num w:numId="24">
    <w:abstractNumId w:val="12"/>
  </w:num>
  <w:num w:numId="25">
    <w:abstractNumId w:val="20"/>
  </w:num>
  <w:num w:numId="26">
    <w:abstractNumId w:val="38"/>
  </w:num>
  <w:num w:numId="27">
    <w:abstractNumId w:val="46"/>
  </w:num>
  <w:num w:numId="28">
    <w:abstractNumId w:val="17"/>
  </w:num>
  <w:num w:numId="29">
    <w:abstractNumId w:val="20"/>
  </w:num>
  <w:num w:numId="30">
    <w:abstractNumId w:val="26"/>
  </w:num>
  <w:num w:numId="31">
    <w:abstractNumId w:val="8"/>
  </w:num>
  <w:num w:numId="32">
    <w:abstractNumId w:val="16"/>
  </w:num>
  <w:num w:numId="33">
    <w:abstractNumId w:val="20"/>
  </w:num>
  <w:num w:numId="34">
    <w:abstractNumId w:val="37"/>
  </w:num>
  <w:num w:numId="35">
    <w:abstractNumId w:val="21"/>
  </w:num>
  <w:num w:numId="36">
    <w:abstractNumId w:val="15"/>
  </w:num>
  <w:num w:numId="37">
    <w:abstractNumId w:val="32"/>
  </w:num>
  <w:num w:numId="38">
    <w:abstractNumId w:val="44"/>
  </w:num>
  <w:num w:numId="39">
    <w:abstractNumId w:val="17"/>
  </w:num>
  <w:num w:numId="40">
    <w:abstractNumId w:val="46"/>
  </w:num>
  <w:num w:numId="41">
    <w:abstractNumId w:val="34"/>
  </w:num>
  <w:num w:numId="42">
    <w:abstractNumId w:val="35"/>
  </w:num>
  <w:num w:numId="43">
    <w:abstractNumId w:val="5"/>
  </w:num>
  <w:num w:numId="44">
    <w:abstractNumId w:val="9"/>
  </w:num>
  <w:num w:numId="45">
    <w:abstractNumId w:val="10"/>
  </w:num>
  <w:num w:numId="46">
    <w:abstractNumId w:val="1"/>
  </w:num>
  <w:num w:numId="47">
    <w:abstractNumId w:val="45"/>
  </w:num>
  <w:num w:numId="48">
    <w:abstractNumId w:val="46"/>
  </w:num>
  <w:num w:numId="49">
    <w:abstractNumId w:val="20"/>
  </w:num>
  <w:num w:numId="50">
    <w:abstractNumId w:val="37"/>
  </w:num>
  <w:num w:numId="51">
    <w:abstractNumId w:val="43"/>
  </w:num>
  <w:num w:numId="52">
    <w:abstractNumId w:val="41"/>
  </w:num>
  <w:num w:numId="53">
    <w:abstractNumId w:val="31"/>
  </w:num>
  <w:num w:numId="54">
    <w:abstractNumId w:val="4"/>
  </w:num>
  <w:num w:numId="55">
    <w:abstractNumId w:val="39"/>
  </w:num>
  <w:num w:numId="56">
    <w:abstractNumId w:val="40"/>
  </w:num>
  <w:num w:numId="5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4AE5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F10D7"/>
    <w:rsid w:val="000F2053"/>
    <w:rsid w:val="000F3276"/>
    <w:rsid w:val="000F6133"/>
    <w:rsid w:val="00100EDB"/>
    <w:rsid w:val="001011E9"/>
    <w:rsid w:val="001013BA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17E17"/>
    <w:rsid w:val="00121950"/>
    <w:rsid w:val="00123219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4A5B"/>
    <w:rsid w:val="0015609F"/>
    <w:rsid w:val="00157C67"/>
    <w:rsid w:val="001605AC"/>
    <w:rsid w:val="00161A28"/>
    <w:rsid w:val="001627BF"/>
    <w:rsid w:val="00163461"/>
    <w:rsid w:val="00163A6C"/>
    <w:rsid w:val="00164481"/>
    <w:rsid w:val="00166771"/>
    <w:rsid w:val="00166C21"/>
    <w:rsid w:val="00171561"/>
    <w:rsid w:val="0017242A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61A6"/>
    <w:rsid w:val="001E69BE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8D2"/>
    <w:rsid w:val="00254994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6F51"/>
    <w:rsid w:val="002A0131"/>
    <w:rsid w:val="002A05A5"/>
    <w:rsid w:val="002A08ED"/>
    <w:rsid w:val="002A1AE9"/>
    <w:rsid w:val="002A62CC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02E"/>
    <w:rsid w:val="003466FD"/>
    <w:rsid w:val="00346B93"/>
    <w:rsid w:val="00347EBF"/>
    <w:rsid w:val="00350C4E"/>
    <w:rsid w:val="00352B0D"/>
    <w:rsid w:val="00353A4F"/>
    <w:rsid w:val="003542C5"/>
    <w:rsid w:val="003553B2"/>
    <w:rsid w:val="00356E85"/>
    <w:rsid w:val="00357A5F"/>
    <w:rsid w:val="00360311"/>
    <w:rsid w:val="00361503"/>
    <w:rsid w:val="00361868"/>
    <w:rsid w:val="003641D5"/>
    <w:rsid w:val="00365D03"/>
    <w:rsid w:val="00365D2D"/>
    <w:rsid w:val="00366BDA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0E03"/>
    <w:rsid w:val="00383F01"/>
    <w:rsid w:val="00385836"/>
    <w:rsid w:val="003866CB"/>
    <w:rsid w:val="0038789A"/>
    <w:rsid w:val="00387DD3"/>
    <w:rsid w:val="0039034B"/>
    <w:rsid w:val="0039074E"/>
    <w:rsid w:val="00391D4C"/>
    <w:rsid w:val="00392621"/>
    <w:rsid w:val="00393BAA"/>
    <w:rsid w:val="0039630B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50C4"/>
    <w:rsid w:val="003C5404"/>
    <w:rsid w:val="003C6163"/>
    <w:rsid w:val="003C6C16"/>
    <w:rsid w:val="003D3E93"/>
    <w:rsid w:val="003D3E95"/>
    <w:rsid w:val="003D4057"/>
    <w:rsid w:val="003D5EFE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4065"/>
    <w:rsid w:val="00474151"/>
    <w:rsid w:val="0048460F"/>
    <w:rsid w:val="00487153"/>
    <w:rsid w:val="004928F7"/>
    <w:rsid w:val="00493001"/>
    <w:rsid w:val="004938E4"/>
    <w:rsid w:val="00494EB7"/>
    <w:rsid w:val="004A02F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23F7"/>
    <w:rsid w:val="004C5123"/>
    <w:rsid w:val="004C519A"/>
    <w:rsid w:val="004C6247"/>
    <w:rsid w:val="004C6579"/>
    <w:rsid w:val="004C6A01"/>
    <w:rsid w:val="004C6C18"/>
    <w:rsid w:val="004C77E7"/>
    <w:rsid w:val="004D070D"/>
    <w:rsid w:val="004D2D93"/>
    <w:rsid w:val="004D3CB9"/>
    <w:rsid w:val="004D5012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5FB8"/>
    <w:rsid w:val="004F6A8E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707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07A84"/>
    <w:rsid w:val="00610541"/>
    <w:rsid w:val="006132D4"/>
    <w:rsid w:val="00613B46"/>
    <w:rsid w:val="0061498C"/>
    <w:rsid w:val="00614FD0"/>
    <w:rsid w:val="00617497"/>
    <w:rsid w:val="006176BF"/>
    <w:rsid w:val="00617F5B"/>
    <w:rsid w:val="006213A2"/>
    <w:rsid w:val="00621B93"/>
    <w:rsid w:val="00622654"/>
    <w:rsid w:val="00625DE2"/>
    <w:rsid w:val="00626132"/>
    <w:rsid w:val="00630ECB"/>
    <w:rsid w:val="00632541"/>
    <w:rsid w:val="0063359D"/>
    <w:rsid w:val="00633984"/>
    <w:rsid w:val="006354AF"/>
    <w:rsid w:val="00635661"/>
    <w:rsid w:val="00635AB3"/>
    <w:rsid w:val="00636D4A"/>
    <w:rsid w:val="00637B4A"/>
    <w:rsid w:val="0064045C"/>
    <w:rsid w:val="006418C0"/>
    <w:rsid w:val="0064269A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6CAB"/>
    <w:rsid w:val="00667DAB"/>
    <w:rsid w:val="00670468"/>
    <w:rsid w:val="00670CD3"/>
    <w:rsid w:val="00670CE8"/>
    <w:rsid w:val="00670CFC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48EE"/>
    <w:rsid w:val="006970C7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D7DF2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3733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205F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98"/>
    <w:rsid w:val="008335B0"/>
    <w:rsid w:val="0083575C"/>
    <w:rsid w:val="0083583F"/>
    <w:rsid w:val="00837F91"/>
    <w:rsid w:val="00837FB8"/>
    <w:rsid w:val="00840271"/>
    <w:rsid w:val="00841C50"/>
    <w:rsid w:val="00842568"/>
    <w:rsid w:val="00842BB5"/>
    <w:rsid w:val="00843452"/>
    <w:rsid w:val="0084551B"/>
    <w:rsid w:val="00846F8F"/>
    <w:rsid w:val="00850F34"/>
    <w:rsid w:val="0085183A"/>
    <w:rsid w:val="008524C2"/>
    <w:rsid w:val="008526FB"/>
    <w:rsid w:val="00852D2B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32E6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A6895"/>
    <w:rsid w:val="008B1895"/>
    <w:rsid w:val="008B277B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5F7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C81"/>
    <w:rsid w:val="008F3D46"/>
    <w:rsid w:val="008F45CC"/>
    <w:rsid w:val="008F7854"/>
    <w:rsid w:val="008F792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C4F0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974"/>
    <w:rsid w:val="00A034DA"/>
    <w:rsid w:val="00A048F7"/>
    <w:rsid w:val="00A05149"/>
    <w:rsid w:val="00A07C1A"/>
    <w:rsid w:val="00A14561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307C8"/>
    <w:rsid w:val="00A30F46"/>
    <w:rsid w:val="00A346C7"/>
    <w:rsid w:val="00A34995"/>
    <w:rsid w:val="00A34D2D"/>
    <w:rsid w:val="00A35F68"/>
    <w:rsid w:val="00A363D9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4B5A"/>
    <w:rsid w:val="00A95383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0CFB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5484"/>
    <w:rsid w:val="00B25BD0"/>
    <w:rsid w:val="00B261F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2596"/>
    <w:rsid w:val="00BA3EB8"/>
    <w:rsid w:val="00BA4337"/>
    <w:rsid w:val="00BA6B6C"/>
    <w:rsid w:val="00BA7562"/>
    <w:rsid w:val="00BA79AB"/>
    <w:rsid w:val="00BB0D5C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6F9B"/>
    <w:rsid w:val="00BD785D"/>
    <w:rsid w:val="00BE157A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1E3D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38AF"/>
    <w:rsid w:val="00C54EBC"/>
    <w:rsid w:val="00C578D3"/>
    <w:rsid w:val="00C60AFC"/>
    <w:rsid w:val="00C621F6"/>
    <w:rsid w:val="00C62A93"/>
    <w:rsid w:val="00C65242"/>
    <w:rsid w:val="00C65435"/>
    <w:rsid w:val="00C658ED"/>
    <w:rsid w:val="00C67A21"/>
    <w:rsid w:val="00C72E4C"/>
    <w:rsid w:val="00C73120"/>
    <w:rsid w:val="00C73261"/>
    <w:rsid w:val="00C74389"/>
    <w:rsid w:val="00C750BD"/>
    <w:rsid w:val="00C75DC9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5ED"/>
    <w:rsid w:val="00CD1F3E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42D6"/>
    <w:rsid w:val="00CF5365"/>
    <w:rsid w:val="00CF5CAB"/>
    <w:rsid w:val="00CF601C"/>
    <w:rsid w:val="00CF7559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619"/>
    <w:rsid w:val="00D17D91"/>
    <w:rsid w:val="00D2080C"/>
    <w:rsid w:val="00D229CF"/>
    <w:rsid w:val="00D258A8"/>
    <w:rsid w:val="00D25CD2"/>
    <w:rsid w:val="00D26E1F"/>
    <w:rsid w:val="00D27B1A"/>
    <w:rsid w:val="00D27CBF"/>
    <w:rsid w:val="00D27E68"/>
    <w:rsid w:val="00D304F3"/>
    <w:rsid w:val="00D33AAB"/>
    <w:rsid w:val="00D34A46"/>
    <w:rsid w:val="00D37059"/>
    <w:rsid w:val="00D3717B"/>
    <w:rsid w:val="00D4223F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A13E2"/>
    <w:rsid w:val="00DA18F7"/>
    <w:rsid w:val="00DA1A44"/>
    <w:rsid w:val="00DA4EC0"/>
    <w:rsid w:val="00DA670B"/>
    <w:rsid w:val="00DA68FD"/>
    <w:rsid w:val="00DA7715"/>
    <w:rsid w:val="00DB0D14"/>
    <w:rsid w:val="00DB1C78"/>
    <w:rsid w:val="00DB1F74"/>
    <w:rsid w:val="00DB37AB"/>
    <w:rsid w:val="00DB57C4"/>
    <w:rsid w:val="00DB5A1A"/>
    <w:rsid w:val="00DB69B7"/>
    <w:rsid w:val="00DC17F1"/>
    <w:rsid w:val="00DC2BFD"/>
    <w:rsid w:val="00DC31F8"/>
    <w:rsid w:val="00DC398B"/>
    <w:rsid w:val="00DC3AE4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4B9E"/>
    <w:rsid w:val="00DE5D8B"/>
    <w:rsid w:val="00DE6738"/>
    <w:rsid w:val="00DF2995"/>
    <w:rsid w:val="00DF36E6"/>
    <w:rsid w:val="00E018E7"/>
    <w:rsid w:val="00E032D7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67A04"/>
    <w:rsid w:val="00E714EA"/>
    <w:rsid w:val="00E803DD"/>
    <w:rsid w:val="00E83788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0C9"/>
    <w:rsid w:val="00EA542E"/>
    <w:rsid w:val="00EA5748"/>
    <w:rsid w:val="00EA71A8"/>
    <w:rsid w:val="00EB16DB"/>
    <w:rsid w:val="00EB5159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5A2C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18A4"/>
    <w:rsid w:val="00F84B73"/>
    <w:rsid w:val="00F861E6"/>
    <w:rsid w:val="00F866C8"/>
    <w:rsid w:val="00F909D4"/>
    <w:rsid w:val="00F94A04"/>
    <w:rsid w:val="00F95AAB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CEE"/>
    <w:rsid w:val="00FC3DAA"/>
    <w:rsid w:val="00FC56EC"/>
    <w:rsid w:val="00FD0F49"/>
    <w:rsid w:val="00FD2075"/>
    <w:rsid w:val="00FD31CF"/>
    <w:rsid w:val="00FE1E9C"/>
    <w:rsid w:val="00FE2C12"/>
    <w:rsid w:val="00FE45FE"/>
    <w:rsid w:val="00FE53E6"/>
    <w:rsid w:val="00FE6772"/>
    <w:rsid w:val="00FF0B80"/>
    <w:rsid w:val="00FF0ECD"/>
    <w:rsid w:val="00FF3012"/>
    <w:rsid w:val="00FF348B"/>
    <w:rsid w:val="00FF4A97"/>
    <w:rsid w:val="00FF676C"/>
    <w:rsid w:val="00FF6E9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E1A4-9EBA-456B-A857-4420E585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1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1</cp:revision>
  <dcterms:created xsi:type="dcterms:W3CDTF">2021-09-23T22:49:00Z</dcterms:created>
  <dcterms:modified xsi:type="dcterms:W3CDTF">2022-03-07T15:35:00Z</dcterms:modified>
</cp:coreProperties>
</file>